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29" w:rsidRDefault="00636A7B" w:rsidP="00412329">
      <w:pPr>
        <w:jc w:val="right"/>
        <w:rPr>
          <w:sz w:val="32"/>
          <w:szCs w:val="28"/>
        </w:rPr>
      </w:pPr>
      <w:bookmarkStart w:id="0" w:name="_GoBack"/>
      <w:bookmarkEnd w:id="0"/>
      <w:r>
        <w:rPr>
          <w:sz w:val="32"/>
          <w:szCs w:val="28"/>
        </w:rPr>
        <w:t xml:space="preserve">На </w:t>
      </w:r>
      <w:r w:rsidR="006E4A76">
        <w:rPr>
          <w:sz w:val="32"/>
          <w:szCs w:val="28"/>
        </w:rPr>
        <w:t>01</w:t>
      </w:r>
      <w:r>
        <w:rPr>
          <w:sz w:val="32"/>
          <w:szCs w:val="28"/>
        </w:rPr>
        <w:t>.0</w:t>
      </w:r>
      <w:r w:rsidR="00ED63C0">
        <w:rPr>
          <w:sz w:val="32"/>
          <w:szCs w:val="28"/>
        </w:rPr>
        <w:t>2</w:t>
      </w:r>
      <w:r>
        <w:rPr>
          <w:sz w:val="32"/>
          <w:szCs w:val="28"/>
        </w:rPr>
        <w:t>.202</w:t>
      </w:r>
      <w:r w:rsidR="00ED63C0">
        <w:rPr>
          <w:sz w:val="32"/>
          <w:szCs w:val="28"/>
        </w:rPr>
        <w:t>2</w:t>
      </w:r>
      <w:r w:rsidR="00412329">
        <w:rPr>
          <w:sz w:val="32"/>
          <w:szCs w:val="28"/>
        </w:rPr>
        <w:t xml:space="preserve"> года</w:t>
      </w:r>
    </w:p>
    <w:p w:rsidR="00412329" w:rsidRPr="00F65E4C" w:rsidRDefault="00412329" w:rsidP="00412329">
      <w:pPr>
        <w:jc w:val="center"/>
        <w:rPr>
          <w:b/>
          <w:sz w:val="28"/>
          <w:szCs w:val="28"/>
        </w:rPr>
      </w:pPr>
      <w:r w:rsidRPr="00F65E4C">
        <w:rPr>
          <w:b/>
          <w:sz w:val="28"/>
          <w:szCs w:val="28"/>
        </w:rPr>
        <w:t xml:space="preserve">ПЕРЕЧЕНЬ </w:t>
      </w:r>
    </w:p>
    <w:p w:rsidR="00412329" w:rsidRPr="00F65E4C" w:rsidRDefault="00412329" w:rsidP="00412329">
      <w:pPr>
        <w:jc w:val="center"/>
        <w:rPr>
          <w:b/>
          <w:color w:val="000000"/>
          <w:sz w:val="28"/>
          <w:szCs w:val="28"/>
        </w:rPr>
      </w:pPr>
      <w:r w:rsidRPr="00F65E4C">
        <w:rPr>
          <w:b/>
          <w:color w:val="000000"/>
          <w:sz w:val="28"/>
          <w:szCs w:val="28"/>
        </w:rPr>
        <w:t xml:space="preserve">недвижимого имущества, находящегося в муниципальной собственности </w:t>
      </w:r>
    </w:p>
    <w:p w:rsidR="00412329" w:rsidRDefault="00412329" w:rsidP="00412329">
      <w:pPr>
        <w:jc w:val="center"/>
        <w:rPr>
          <w:sz w:val="22"/>
        </w:rPr>
      </w:pPr>
      <w:r w:rsidRPr="00F65E4C">
        <w:rPr>
          <w:b/>
          <w:color w:val="000000"/>
          <w:sz w:val="28"/>
          <w:szCs w:val="28"/>
        </w:rPr>
        <w:t xml:space="preserve">муниципального образования </w:t>
      </w:r>
      <w:r w:rsidR="00F65E4C" w:rsidRPr="00F65E4C">
        <w:rPr>
          <w:b/>
          <w:color w:val="000000"/>
          <w:sz w:val="28"/>
          <w:szCs w:val="28"/>
        </w:rPr>
        <w:t>Добровольский</w:t>
      </w:r>
      <w:r w:rsidRPr="00F65E4C">
        <w:rPr>
          <w:b/>
          <w:color w:val="000000"/>
          <w:sz w:val="28"/>
          <w:szCs w:val="28"/>
        </w:rPr>
        <w:t xml:space="preserve"> сельсовет Новоорского района Оренбургской области</w:t>
      </w:r>
    </w:p>
    <w:p w:rsidR="00412329" w:rsidRPr="00F65E4C" w:rsidRDefault="00412329" w:rsidP="00412329"/>
    <w:p w:rsidR="00412329" w:rsidRPr="00F65E4C" w:rsidRDefault="00412329" w:rsidP="00412329">
      <w:r w:rsidRPr="00F65E4C">
        <w:t xml:space="preserve">А) </w:t>
      </w:r>
      <w:r w:rsidRPr="00F65E4C">
        <w:rPr>
          <w:b/>
        </w:rPr>
        <w:t>Земельные участки</w:t>
      </w:r>
    </w:p>
    <w:tbl>
      <w:tblPr>
        <w:tblpPr w:leftFromText="180" w:rightFromText="180" w:bottomFromText="200" w:vertAnchor="text" w:horzAnchor="margin" w:tblpXSpec="center" w:tblpY="12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275"/>
        <w:gridCol w:w="1985"/>
        <w:gridCol w:w="2977"/>
        <w:gridCol w:w="1275"/>
        <w:gridCol w:w="1276"/>
        <w:gridCol w:w="2552"/>
        <w:gridCol w:w="1842"/>
      </w:tblGrid>
      <w:tr w:rsidR="00412329" w:rsidRPr="00F65E4C" w:rsidTr="00F65E4C">
        <w:trPr>
          <w:trHeight w:val="46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F65E4C" w:rsidRDefault="0041232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Наименование объ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F65E4C" w:rsidRDefault="0041232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Реестровый (идентификационный) номер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Pr="00F65E4C" w:rsidRDefault="0041232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 xml:space="preserve">Кадастровый </w:t>
            </w:r>
          </w:p>
          <w:p w:rsidR="00412329" w:rsidRPr="00F65E4C" w:rsidRDefault="0041232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 xml:space="preserve"> номе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F65E4C" w:rsidRDefault="0041232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Адрес (местонахождение) объ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F65E4C" w:rsidRDefault="0041232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Площадь (кв.м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F65E4C" w:rsidRDefault="0041232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Категория зем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Pr="00F65E4C" w:rsidRDefault="0041232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 xml:space="preserve">Вид </w:t>
            </w:r>
          </w:p>
          <w:p w:rsidR="00412329" w:rsidRPr="00F65E4C" w:rsidRDefault="0041232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вещного пра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Pr="00F65E4C" w:rsidRDefault="0041232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 xml:space="preserve">Вид </w:t>
            </w:r>
          </w:p>
          <w:p w:rsidR="00412329" w:rsidRPr="00F65E4C" w:rsidRDefault="0041232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ограничения</w:t>
            </w:r>
          </w:p>
        </w:tc>
      </w:tr>
      <w:tr w:rsidR="00412329" w:rsidTr="00F65E4C">
        <w:trPr>
          <w:trHeight w:val="46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8"/>
                <w:szCs w:val="18"/>
              </w:rPr>
            </w:pPr>
          </w:p>
        </w:tc>
      </w:tr>
      <w:tr w:rsidR="00412329" w:rsidTr="00F65E4C">
        <w:trPr>
          <w:trHeight w:val="70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Default="00412329">
            <w:pPr>
              <w:rPr>
                <w:b/>
                <w:sz w:val="18"/>
                <w:szCs w:val="18"/>
              </w:rPr>
            </w:pPr>
          </w:p>
        </w:tc>
      </w:tr>
      <w:tr w:rsidR="00412329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F65E4C" w:rsidRDefault="00412329" w:rsidP="00F65E4C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F65E4C" w:rsidRDefault="00412329" w:rsidP="00F65E4C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F65E4C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</w:rPr>
              <w:t>56:18:0103001:11</w:t>
            </w:r>
            <w:r w:rsidRPr="009364FE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Pr="009364FE" w:rsidRDefault="00F65E4C" w:rsidP="00F65E4C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F65E4C" w:rsidRPr="009364FE" w:rsidRDefault="00F65E4C" w:rsidP="00F65E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, 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F65E4C" w:rsidRDefault="00F65E4C" w:rsidP="00F65E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Добровольское,</w:t>
            </w:r>
          </w:p>
          <w:p w:rsidR="00412329" w:rsidRDefault="00F65E4C" w:rsidP="00F65E4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</w:rPr>
              <w:t>улица  Набереж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Default="00F65E4C" w:rsidP="00F65E4C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06</w:t>
            </w:r>
            <w:r w:rsidRPr="009364FE">
              <w:rPr>
                <w:b/>
                <w:color w:val="000000"/>
              </w:rPr>
              <w:t xml:space="preserve"> </w:t>
            </w:r>
          </w:p>
          <w:p w:rsidR="00412329" w:rsidRDefault="00747285" w:rsidP="00F65E4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F65E4C" w:rsidRDefault="00412329" w:rsidP="00F65E4C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F65E4C" w:rsidRDefault="00412329" w:rsidP="00F65E4C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41232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5E4C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Pr="00F65E4C" w:rsidRDefault="00F65E4C" w:rsidP="00F65E4C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Pr="00F65E4C" w:rsidRDefault="00F65E4C" w:rsidP="00F65E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Default="00F65E4C" w:rsidP="00F65E4C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3001:1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Pr="009364FE" w:rsidRDefault="00F65E4C" w:rsidP="00F65E4C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F65E4C" w:rsidRPr="009364FE" w:rsidRDefault="00F65E4C" w:rsidP="00F65E4C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F65E4C" w:rsidRDefault="00F65E4C" w:rsidP="00F65E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Добровольское,</w:t>
            </w:r>
          </w:p>
          <w:p w:rsidR="00F65E4C" w:rsidRPr="009364FE" w:rsidRDefault="00F65E4C" w:rsidP="00F65E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Пио</w:t>
            </w:r>
            <w:r w:rsidRPr="009364FE">
              <w:rPr>
                <w:b/>
                <w:color w:val="000000"/>
              </w:rPr>
              <w:t>н</w:t>
            </w:r>
            <w:r>
              <w:rPr>
                <w:b/>
                <w:color w:val="000000"/>
              </w:rPr>
              <w:t>ер</w:t>
            </w:r>
            <w:r w:rsidRPr="009364FE">
              <w:rPr>
                <w:b/>
                <w:color w:val="000000"/>
              </w:rPr>
              <w:t>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Default="00F65E4C" w:rsidP="00F65E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01</w:t>
            </w:r>
          </w:p>
          <w:p w:rsidR="00F65E4C" w:rsidRDefault="00747285" w:rsidP="00F65E4C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Pr="00F65E4C" w:rsidRDefault="00F65E4C" w:rsidP="00F65E4C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Pr="00F65E4C" w:rsidRDefault="00F65E4C" w:rsidP="00F65E4C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Default="00F65E4C" w:rsidP="00F65E4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5E4C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Pr="00F65E4C" w:rsidRDefault="00F65E4C" w:rsidP="00F65E4C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Default="00F65E4C" w:rsidP="00F65E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Default="00F65E4C" w:rsidP="00F65E4C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3001:11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Pr="009364FE" w:rsidRDefault="00F65E4C" w:rsidP="00F65E4C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F65E4C" w:rsidRPr="009364FE" w:rsidRDefault="00F65E4C" w:rsidP="00F65E4C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F65E4C" w:rsidRDefault="00F65E4C" w:rsidP="00F65E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Добровольское,</w:t>
            </w:r>
          </w:p>
          <w:p w:rsidR="00F65E4C" w:rsidRPr="009364FE" w:rsidRDefault="00F65E4C" w:rsidP="00F65E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 Шко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Default="00F65E4C" w:rsidP="00F65E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53</w:t>
            </w:r>
          </w:p>
          <w:p w:rsidR="00F65E4C" w:rsidRDefault="00747285" w:rsidP="00F65E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Pr="00F65E4C" w:rsidRDefault="00F65E4C" w:rsidP="00F65E4C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Pr="00F65E4C" w:rsidRDefault="00F65E4C" w:rsidP="00F65E4C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4C" w:rsidRDefault="00F65E4C" w:rsidP="00F65E4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E07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3001:11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Добровольское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Горь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659</w:t>
            </w:r>
          </w:p>
          <w:p w:rsidR="000D1E07" w:rsidRDefault="000D1E07" w:rsidP="00747285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 </w:t>
            </w:r>
            <w:r w:rsidR="00747285"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E07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1001:1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Добровольское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Богат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</w:t>
            </w:r>
            <w:r w:rsidRPr="009364FE">
              <w:rPr>
                <w:b/>
                <w:color w:val="000000"/>
              </w:rPr>
              <w:t xml:space="preserve">2 </w:t>
            </w:r>
          </w:p>
          <w:p w:rsidR="000D1E07" w:rsidRPr="009364FE" w:rsidRDefault="00747285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E07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lastRenderedPageBreak/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3001:11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Добровольское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Ирикл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971</w:t>
            </w:r>
          </w:p>
          <w:p w:rsidR="000D1E07" w:rsidRDefault="00747285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E07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1001:11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Добровольское, улица Доброволь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618 </w:t>
            </w:r>
          </w:p>
          <w:p w:rsidR="000D1E07" w:rsidRPr="009364FE" w:rsidRDefault="00747285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E07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101001:</w:t>
            </w:r>
            <w:r>
              <w:rPr>
                <w:b/>
                <w:color w:val="000000"/>
              </w:rPr>
              <w:t>1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  <w:r w:rsidRPr="009364FE">
              <w:rPr>
                <w:b/>
                <w:color w:val="000000"/>
              </w:rPr>
              <w:t>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ул</w:t>
            </w:r>
            <w:r>
              <w:rPr>
                <w:b/>
                <w:color w:val="000000"/>
              </w:rPr>
              <w:t xml:space="preserve">ица 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Совет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63</w:t>
            </w:r>
          </w:p>
          <w:p w:rsidR="000D1E07" w:rsidRDefault="00747285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E07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101001:</w:t>
            </w:r>
            <w:r>
              <w:rPr>
                <w:b/>
                <w:color w:val="000000"/>
              </w:rPr>
              <w:t>1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  <w:r w:rsidRPr="009364FE">
              <w:rPr>
                <w:b/>
                <w:color w:val="000000"/>
              </w:rPr>
              <w:t>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ул</w:t>
            </w:r>
            <w:r>
              <w:rPr>
                <w:b/>
                <w:color w:val="000000"/>
              </w:rPr>
              <w:t>ица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Юбилей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15</w:t>
            </w:r>
          </w:p>
          <w:p w:rsidR="000D1E07" w:rsidRDefault="00747285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E07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101001:</w:t>
            </w:r>
            <w:r>
              <w:rPr>
                <w:b/>
                <w:color w:val="000000"/>
              </w:rPr>
              <w:t>11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  <w:r w:rsidRPr="009364FE">
              <w:rPr>
                <w:b/>
                <w:color w:val="000000"/>
              </w:rPr>
              <w:t>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ул</w:t>
            </w:r>
            <w:r>
              <w:rPr>
                <w:b/>
                <w:color w:val="000000"/>
              </w:rPr>
              <w:t>ица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Оренбург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32</w:t>
            </w:r>
          </w:p>
          <w:p w:rsidR="000D1E07" w:rsidRDefault="00747285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E07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6:18:03</w:t>
            </w:r>
            <w:r w:rsidRPr="009364FE">
              <w:rPr>
                <w:b/>
                <w:color w:val="000000"/>
              </w:rPr>
              <w:t>01001:</w:t>
            </w:r>
            <w:r>
              <w:rPr>
                <w:b/>
                <w:color w:val="000000"/>
              </w:rPr>
              <w:t>1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  <w:r w:rsidRPr="009364FE">
              <w:rPr>
                <w:b/>
                <w:color w:val="000000"/>
              </w:rPr>
              <w:t>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ул</w:t>
            </w:r>
            <w:r>
              <w:rPr>
                <w:b/>
                <w:color w:val="000000"/>
              </w:rPr>
              <w:t xml:space="preserve">ица 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Ки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82</w:t>
            </w:r>
          </w:p>
          <w:p w:rsidR="000D1E07" w:rsidRDefault="00747285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E07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6:18:03</w:t>
            </w:r>
            <w:r w:rsidRPr="009364FE">
              <w:rPr>
                <w:b/>
                <w:color w:val="000000"/>
              </w:rPr>
              <w:t>01001:</w:t>
            </w:r>
            <w:r>
              <w:rPr>
                <w:b/>
                <w:color w:val="000000"/>
              </w:rPr>
              <w:t>1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, улица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сомоль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10</w:t>
            </w:r>
          </w:p>
          <w:p w:rsidR="000D1E07" w:rsidRDefault="00747285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E07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6:18:0303</w:t>
            </w:r>
            <w:r w:rsidRPr="009364FE">
              <w:rPr>
                <w:b/>
                <w:color w:val="000000"/>
              </w:rPr>
              <w:t>001:</w:t>
            </w:r>
            <w:r>
              <w:rPr>
                <w:b/>
                <w:color w:val="000000"/>
              </w:rPr>
              <w:t>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Новосевастополь</w:t>
            </w:r>
            <w:r w:rsidRPr="009364FE">
              <w:rPr>
                <w:b/>
                <w:color w:val="000000"/>
              </w:rPr>
              <w:t>, ул</w:t>
            </w:r>
            <w:r>
              <w:rPr>
                <w:b/>
                <w:color w:val="000000"/>
              </w:rPr>
              <w:t>ица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Цели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2</w:t>
            </w:r>
          </w:p>
          <w:p w:rsidR="000D1E07" w:rsidRDefault="00747285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E07" w:rsidTr="00F60CA7">
        <w:trPr>
          <w:trHeight w:val="11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6:18:0304</w:t>
            </w:r>
            <w:r w:rsidRPr="009364FE">
              <w:rPr>
                <w:b/>
                <w:color w:val="000000"/>
              </w:rPr>
              <w:t>001:</w:t>
            </w:r>
            <w:r>
              <w:rPr>
                <w:b/>
                <w:color w:val="000000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0D1E07" w:rsidRPr="009364FE" w:rsidRDefault="000D1E07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Большестепное улица Ферме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7</w:t>
            </w:r>
          </w:p>
          <w:p w:rsidR="000D1E07" w:rsidRDefault="00747285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E07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6:18:0304</w:t>
            </w:r>
            <w:r w:rsidRPr="009364FE">
              <w:rPr>
                <w:b/>
                <w:color w:val="000000"/>
              </w:rPr>
              <w:t>001:</w:t>
            </w:r>
            <w:r>
              <w:rPr>
                <w:b/>
                <w:color w:val="000000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0D1E07" w:rsidRPr="009364FE" w:rsidRDefault="000D1E07" w:rsidP="007472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Большестепное</w:t>
            </w:r>
            <w:r w:rsidR="006E4A76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улица Центр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0</w:t>
            </w:r>
          </w:p>
          <w:p w:rsidR="000D1E07" w:rsidRDefault="00747285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E07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6:18:0304</w:t>
            </w:r>
            <w:r w:rsidRPr="009364FE">
              <w:rPr>
                <w:b/>
                <w:color w:val="000000"/>
              </w:rPr>
              <w:t>001:</w:t>
            </w:r>
            <w:r>
              <w:rPr>
                <w:b/>
                <w:color w:val="000000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Большестепное</w:t>
            </w:r>
            <w:r w:rsidR="006E4A76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улица Степ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8</w:t>
            </w:r>
          </w:p>
          <w:p w:rsidR="000D1E07" w:rsidRDefault="00747285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E07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6:18:0304</w:t>
            </w:r>
            <w:r w:rsidRPr="009364FE">
              <w:rPr>
                <w:b/>
                <w:color w:val="000000"/>
              </w:rPr>
              <w:t>001:</w:t>
            </w:r>
            <w:r>
              <w:rPr>
                <w:b/>
                <w:color w:val="00000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Большестепное</w:t>
            </w:r>
            <w:r w:rsidR="006E4A76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 xml:space="preserve"> улица</w:t>
            </w:r>
          </w:p>
          <w:p w:rsidR="000D1E07" w:rsidRPr="009364FE" w:rsidRDefault="000D1E07" w:rsidP="007472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Молодеж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0</w:t>
            </w:r>
          </w:p>
          <w:p w:rsidR="000D1E07" w:rsidRDefault="00747285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E07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3</w:t>
            </w:r>
            <w:r w:rsidRPr="009364FE">
              <w:rPr>
                <w:b/>
                <w:color w:val="000000"/>
              </w:rPr>
              <w:t>001: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0D1E07" w:rsidRPr="009364FE" w:rsidRDefault="000D1E07" w:rsidP="000D1E07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0D1E07" w:rsidRPr="009364FE" w:rsidRDefault="000D1E07" w:rsidP="00082D75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Новосевастополь</w:t>
            </w:r>
            <w:r w:rsidR="006E4A76">
              <w:rPr>
                <w:b/>
                <w:color w:val="000000"/>
              </w:rPr>
              <w:t xml:space="preserve">, </w:t>
            </w:r>
            <w:r w:rsidRPr="009364FE">
              <w:rPr>
                <w:b/>
                <w:color w:val="000000"/>
              </w:rPr>
              <w:t xml:space="preserve"> ул</w:t>
            </w:r>
            <w:r>
              <w:rPr>
                <w:b/>
                <w:color w:val="000000"/>
              </w:rPr>
              <w:t>ица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Центральная</w:t>
            </w:r>
            <w:r w:rsidR="00082D75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27,82</w:t>
            </w:r>
          </w:p>
          <w:p w:rsidR="000D1E07" w:rsidRDefault="00747285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0D1E07" w:rsidP="000D1E07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Pr="00F65E4C" w:rsidRDefault="006E4A76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  <w:r w:rsidR="005E2AD9">
              <w:rPr>
                <w:b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07" w:rsidRDefault="000D1E07" w:rsidP="000D1E0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E4A76" w:rsidTr="00F65E4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76" w:rsidRPr="00F65E4C" w:rsidRDefault="006E4A76" w:rsidP="000D1E07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76" w:rsidRDefault="006E4A76" w:rsidP="000D1E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76" w:rsidRDefault="006E4A76" w:rsidP="000D1E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</w:t>
            </w:r>
            <w:r w:rsidRPr="009364FE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4021</w:t>
            </w:r>
            <w:r w:rsidRPr="009364FE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76" w:rsidRPr="009364FE" w:rsidRDefault="006E4A76" w:rsidP="006E4A7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6E4A76" w:rsidRPr="009364FE" w:rsidRDefault="006E4A76" w:rsidP="006E4A7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6E4A76" w:rsidRPr="009364FE" w:rsidRDefault="006E4A76" w:rsidP="006E4A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расположен в южной части кадастрового квартала 56:18:0314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76" w:rsidRDefault="006E4A76" w:rsidP="006E4A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 479,4</w:t>
            </w:r>
          </w:p>
          <w:p w:rsidR="006E4A76" w:rsidRDefault="006E4A76" w:rsidP="006E4A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76" w:rsidRPr="00F65E4C" w:rsidRDefault="006E4A76" w:rsidP="000D1E07">
            <w:pPr>
              <w:spacing w:line="240" w:lineRule="atLeast"/>
              <w:jc w:val="center"/>
              <w:rPr>
                <w:b/>
              </w:rPr>
            </w:pPr>
            <w:r w:rsidRPr="009364FE">
              <w:rPr>
                <w:b/>
                <w:color w:val="000000"/>
              </w:rPr>
              <w:t xml:space="preserve">земли </w:t>
            </w:r>
            <w:r>
              <w:rPr>
                <w:b/>
                <w:color w:val="000000"/>
              </w:rPr>
              <w:t>сельскохозяйствен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76" w:rsidRDefault="006E4A76" w:rsidP="000D1E0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76" w:rsidRDefault="006E4A76" w:rsidP="000D1E0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6E4A76" w:rsidRDefault="006E4A76" w:rsidP="00412329">
      <w:pPr>
        <w:rPr>
          <w:b/>
        </w:rPr>
      </w:pPr>
    </w:p>
    <w:p w:rsidR="006E4A76" w:rsidRDefault="006E4A76" w:rsidP="00412329">
      <w:pPr>
        <w:rPr>
          <w:b/>
        </w:rPr>
      </w:pPr>
    </w:p>
    <w:p w:rsidR="006E4A76" w:rsidRDefault="006E4A76" w:rsidP="00412329">
      <w:pPr>
        <w:rPr>
          <w:b/>
        </w:rPr>
      </w:pPr>
    </w:p>
    <w:p w:rsidR="006E4A76" w:rsidRDefault="006E4A76" w:rsidP="00412329">
      <w:pPr>
        <w:rPr>
          <w:b/>
        </w:rPr>
      </w:pPr>
    </w:p>
    <w:p w:rsidR="006E4A76" w:rsidRDefault="006E4A76" w:rsidP="00412329">
      <w:pPr>
        <w:rPr>
          <w:b/>
        </w:rPr>
      </w:pPr>
    </w:p>
    <w:p w:rsidR="006E4A76" w:rsidRDefault="006E4A76" w:rsidP="00412329">
      <w:pPr>
        <w:rPr>
          <w:b/>
        </w:rPr>
      </w:pPr>
    </w:p>
    <w:p w:rsidR="00ED63C0" w:rsidRDefault="00ED63C0" w:rsidP="00412329">
      <w:pPr>
        <w:rPr>
          <w:b/>
        </w:rPr>
      </w:pPr>
    </w:p>
    <w:p w:rsidR="006E4A76" w:rsidRDefault="006E4A76" w:rsidP="00412329">
      <w:pPr>
        <w:rPr>
          <w:b/>
        </w:rPr>
      </w:pPr>
    </w:p>
    <w:p w:rsidR="006E4A76" w:rsidRDefault="006E4A76" w:rsidP="00412329">
      <w:pPr>
        <w:rPr>
          <w:b/>
        </w:rPr>
      </w:pPr>
    </w:p>
    <w:p w:rsidR="006E4A76" w:rsidRDefault="006E4A76" w:rsidP="00412329">
      <w:pPr>
        <w:rPr>
          <w:b/>
        </w:rPr>
      </w:pPr>
    </w:p>
    <w:p w:rsidR="00412329" w:rsidRPr="009821E4" w:rsidRDefault="00412329" w:rsidP="00412329">
      <w:pPr>
        <w:rPr>
          <w:b/>
        </w:rPr>
      </w:pPr>
      <w:r w:rsidRPr="009821E4">
        <w:rPr>
          <w:b/>
        </w:rPr>
        <w:t>Б) Здания, помещения</w:t>
      </w:r>
    </w:p>
    <w:p w:rsidR="00412329" w:rsidRPr="009821E4" w:rsidRDefault="00412329" w:rsidP="00412329">
      <w:pPr>
        <w:rPr>
          <w:b/>
        </w:rPr>
      </w:pPr>
    </w:p>
    <w:tbl>
      <w:tblPr>
        <w:tblpPr w:leftFromText="180" w:rightFromText="180" w:bottomFromText="200" w:vertAnchor="text" w:horzAnchor="margin" w:tblpXSpec="center" w:tblpY="12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17"/>
        <w:gridCol w:w="1985"/>
        <w:gridCol w:w="2835"/>
        <w:gridCol w:w="1417"/>
        <w:gridCol w:w="992"/>
        <w:gridCol w:w="2694"/>
        <w:gridCol w:w="1842"/>
      </w:tblGrid>
      <w:tr w:rsidR="00412329" w:rsidRPr="009821E4" w:rsidTr="00F60CA7">
        <w:trPr>
          <w:trHeight w:val="46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Реестровый (идентификационный) номер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Кадастровый  номе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Адрес (местонахождение)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На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Площадь (кв.м.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E4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 xml:space="preserve">Вид </w:t>
            </w:r>
          </w:p>
          <w:p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вещного пра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E4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 xml:space="preserve">Вид </w:t>
            </w:r>
          </w:p>
          <w:p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ограничения</w:t>
            </w:r>
          </w:p>
        </w:tc>
      </w:tr>
      <w:tr w:rsidR="00412329" w:rsidRPr="009821E4" w:rsidTr="00F60CA7">
        <w:trPr>
          <w:trHeight w:val="70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Pr="009821E4" w:rsidRDefault="00412329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Pr="009821E4" w:rsidRDefault="00412329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Pr="009821E4" w:rsidRDefault="00412329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Pr="009821E4" w:rsidRDefault="00412329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Pr="009821E4" w:rsidRDefault="00412329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Pr="009821E4" w:rsidRDefault="00412329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Pr="009821E4" w:rsidRDefault="00412329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9" w:rsidRPr="009821E4" w:rsidRDefault="00412329">
            <w:pPr>
              <w:rPr>
                <w:b/>
              </w:rPr>
            </w:pPr>
          </w:p>
        </w:tc>
      </w:tr>
      <w:tr w:rsidR="00412329" w:rsidRPr="009821E4" w:rsidTr="00412329">
        <w:trPr>
          <w:trHeight w:val="481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85" w:rsidRDefault="00747285" w:rsidP="00747285">
            <w:pPr>
              <w:spacing w:line="276" w:lineRule="auto"/>
              <w:jc w:val="center"/>
              <w:rPr>
                <w:b/>
              </w:rPr>
            </w:pPr>
          </w:p>
          <w:p w:rsidR="00747285" w:rsidRPr="009821E4" w:rsidRDefault="00412329" w:rsidP="002B7EE0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ЗДАНИЯ</w:t>
            </w:r>
          </w:p>
        </w:tc>
      </w:tr>
      <w:tr w:rsidR="00412329" w:rsidRPr="009821E4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9821E4" w:rsidRDefault="009821E4" w:rsidP="001E37D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ом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9821E4" w:rsidRDefault="00412329" w:rsidP="001E37D8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9821E4" w:rsidRDefault="009821E4" w:rsidP="001E37D8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  <w:color w:val="000000"/>
              </w:rPr>
              <w:t>56:18:0301001:1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E4" w:rsidRPr="009821E4" w:rsidRDefault="009821E4" w:rsidP="001E37D8">
            <w:pPr>
              <w:jc w:val="center"/>
              <w:rPr>
                <w:b/>
                <w:color w:val="000000"/>
              </w:rPr>
            </w:pPr>
            <w:r w:rsidRPr="009821E4">
              <w:rPr>
                <w:b/>
                <w:color w:val="000000"/>
              </w:rPr>
              <w:t>Оренбургская область Новоорский район,</w:t>
            </w:r>
          </w:p>
          <w:p w:rsidR="009821E4" w:rsidRDefault="009821E4" w:rsidP="001E37D8">
            <w:pPr>
              <w:jc w:val="center"/>
              <w:rPr>
                <w:b/>
                <w:color w:val="000000"/>
              </w:rPr>
            </w:pPr>
            <w:r w:rsidRPr="009821E4">
              <w:rPr>
                <w:b/>
                <w:color w:val="000000"/>
              </w:rPr>
              <w:t>село Добровольское,</w:t>
            </w:r>
          </w:p>
          <w:p w:rsidR="009821E4" w:rsidRPr="009821E4" w:rsidRDefault="009821E4" w:rsidP="001E37D8">
            <w:pPr>
              <w:jc w:val="center"/>
              <w:rPr>
                <w:b/>
                <w:color w:val="000000"/>
              </w:rPr>
            </w:pPr>
            <w:r w:rsidRPr="009821E4">
              <w:rPr>
                <w:b/>
                <w:color w:val="000000"/>
              </w:rPr>
              <w:t>улица Кирова,</w:t>
            </w:r>
          </w:p>
          <w:p w:rsidR="00412329" w:rsidRPr="009821E4" w:rsidRDefault="009821E4" w:rsidP="001E37D8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  <w:color w:val="000000"/>
              </w:rPr>
              <w:t>д</w:t>
            </w:r>
            <w:r w:rsidR="00693929">
              <w:rPr>
                <w:b/>
                <w:color w:val="000000"/>
              </w:rPr>
              <w:t>ом</w:t>
            </w:r>
            <w:r w:rsidRPr="009821E4">
              <w:rPr>
                <w:b/>
                <w:color w:val="000000"/>
              </w:rPr>
              <w:t xml:space="preserve">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9821E4" w:rsidRDefault="00412329" w:rsidP="001E37D8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9821E4" w:rsidRDefault="009821E4" w:rsidP="001E37D8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  <w:color w:val="000000"/>
              </w:rPr>
              <w:t>10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5D10C6" w:rsidRDefault="005D10C6" w:rsidP="001E37D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5D10C6">
              <w:rPr>
                <w:rFonts w:eastAsiaTheme="minorEastAsia"/>
                <w:b/>
              </w:rPr>
              <w:t>Право оперативн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9" w:rsidRPr="009821E4" w:rsidRDefault="00412329" w:rsidP="001E37D8">
            <w:pPr>
              <w:spacing w:line="276" w:lineRule="auto"/>
              <w:jc w:val="center"/>
              <w:rPr>
                <w:b/>
              </w:rPr>
            </w:pPr>
          </w:p>
        </w:tc>
      </w:tr>
      <w:tr w:rsidR="00412329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693929" w:rsidRDefault="00693929" w:rsidP="001E37D8">
            <w:pPr>
              <w:spacing w:line="276" w:lineRule="auto"/>
              <w:jc w:val="center"/>
              <w:rPr>
                <w:b/>
              </w:rPr>
            </w:pPr>
            <w:r w:rsidRPr="00693929">
              <w:rPr>
                <w:b/>
              </w:rPr>
              <w:t>Кл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693929" w:rsidRDefault="00693929" w:rsidP="001E37D8">
            <w:pPr>
              <w:spacing w:line="276" w:lineRule="auto"/>
              <w:jc w:val="center"/>
              <w:rPr>
                <w:b/>
              </w:rPr>
            </w:pPr>
            <w:r w:rsidRPr="00693929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693929" w:rsidP="001E37D8">
            <w:pPr>
              <w:spacing w:line="276" w:lineRule="auto"/>
              <w:jc w:val="center"/>
              <w:rPr>
                <w:sz w:val="16"/>
              </w:rPr>
            </w:pPr>
            <w:r>
              <w:rPr>
                <w:b/>
                <w:color w:val="000000"/>
              </w:rPr>
              <w:t>56:18:0303</w:t>
            </w:r>
            <w:r w:rsidRPr="009364FE">
              <w:rPr>
                <w:b/>
                <w:color w:val="000000"/>
              </w:rPr>
              <w:t>001:</w:t>
            </w:r>
            <w:r>
              <w:rPr>
                <w:b/>
                <w:color w:val="000000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E4" w:rsidRPr="009364FE" w:rsidRDefault="009821E4" w:rsidP="001E37D8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 Новоорский район,</w:t>
            </w:r>
          </w:p>
          <w:p w:rsidR="009821E4" w:rsidRPr="009364FE" w:rsidRDefault="009821E4" w:rsidP="001E37D8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Новосевастополь</w:t>
            </w:r>
            <w:r w:rsidRPr="009364FE">
              <w:rPr>
                <w:b/>
                <w:color w:val="000000"/>
              </w:rPr>
              <w:t>,</w:t>
            </w:r>
          </w:p>
          <w:p w:rsidR="00693929" w:rsidRDefault="009821E4" w:rsidP="001E37D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ул</w:t>
            </w:r>
            <w:r>
              <w:rPr>
                <w:b/>
                <w:color w:val="000000"/>
              </w:rPr>
              <w:t>ица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Кооперативная,</w:t>
            </w:r>
          </w:p>
          <w:p w:rsidR="00412329" w:rsidRDefault="009821E4" w:rsidP="001E37D8">
            <w:pPr>
              <w:spacing w:line="276" w:lineRule="auto"/>
              <w:jc w:val="center"/>
              <w:rPr>
                <w:sz w:val="16"/>
              </w:rPr>
            </w:pPr>
            <w:r>
              <w:rPr>
                <w:b/>
                <w:color w:val="000000"/>
              </w:rPr>
              <w:t>дом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693929" w:rsidRDefault="00693929" w:rsidP="001E37D8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693929" w:rsidP="001E37D8">
            <w:pPr>
              <w:spacing w:line="276" w:lineRule="auto"/>
              <w:jc w:val="center"/>
              <w:rPr>
                <w:sz w:val="16"/>
              </w:rPr>
            </w:pPr>
            <w:r>
              <w:rPr>
                <w:b/>
                <w:color w:val="000000"/>
              </w:rPr>
              <w:t>61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9" w:rsidRPr="005D10C6" w:rsidRDefault="005D10C6" w:rsidP="005D10C6">
            <w:pPr>
              <w:jc w:val="center"/>
            </w:pPr>
            <w:r w:rsidRPr="005D10C6">
              <w:rPr>
                <w:rFonts w:eastAsiaTheme="minorEastAsia"/>
                <w:b/>
              </w:rPr>
              <w:t>Право оперативн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412329" w:rsidP="001E37D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93929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29" w:rsidRPr="00693929" w:rsidRDefault="006E2493" w:rsidP="001E37D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овосевастопольская неполная средняя ш</w:t>
            </w:r>
            <w:r w:rsidR="00693929">
              <w:rPr>
                <w:b/>
              </w:rPr>
              <w:t>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29" w:rsidRPr="00693929" w:rsidRDefault="00693929" w:rsidP="001E37D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29" w:rsidRDefault="00693929" w:rsidP="001E37D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3001: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29" w:rsidRDefault="00693929" w:rsidP="001E37D8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  <w:r>
              <w:rPr>
                <w:b/>
                <w:color w:val="000000"/>
              </w:rPr>
              <w:t xml:space="preserve"> Новоорский район,</w:t>
            </w:r>
          </w:p>
          <w:p w:rsidR="00693929" w:rsidRDefault="00693929" w:rsidP="001E37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Новосевастополь,</w:t>
            </w:r>
          </w:p>
          <w:p w:rsidR="00693929" w:rsidRDefault="00693929" w:rsidP="001E37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Центральная,</w:t>
            </w:r>
          </w:p>
          <w:p w:rsidR="00693929" w:rsidRPr="009364FE" w:rsidRDefault="00693929" w:rsidP="001E37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29" w:rsidRPr="00693929" w:rsidRDefault="00693929" w:rsidP="001E37D8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29" w:rsidRDefault="00693929" w:rsidP="001E37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2,8</w:t>
            </w:r>
          </w:p>
          <w:p w:rsidR="00693929" w:rsidRDefault="00693929" w:rsidP="001E37D8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29" w:rsidRDefault="006E4A76" w:rsidP="001E37D8">
            <w:pPr>
              <w:spacing w:line="276" w:lineRule="auto"/>
              <w:jc w:val="center"/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29" w:rsidRDefault="00693929" w:rsidP="001E37D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93929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29" w:rsidRPr="00693929" w:rsidRDefault="00693929" w:rsidP="001E37D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орговый 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29" w:rsidRDefault="00693929" w:rsidP="001E37D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29" w:rsidRDefault="00693929" w:rsidP="001E37D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1001:12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29" w:rsidRPr="009821E4" w:rsidRDefault="00693929" w:rsidP="001E37D8">
            <w:pPr>
              <w:jc w:val="center"/>
              <w:rPr>
                <w:b/>
                <w:color w:val="000000"/>
              </w:rPr>
            </w:pPr>
            <w:r w:rsidRPr="009821E4">
              <w:rPr>
                <w:b/>
                <w:color w:val="000000"/>
              </w:rPr>
              <w:t>Оренбургская область Новоорский район,</w:t>
            </w:r>
          </w:p>
          <w:p w:rsidR="00693929" w:rsidRDefault="00693929" w:rsidP="001E37D8">
            <w:pPr>
              <w:jc w:val="center"/>
              <w:rPr>
                <w:b/>
                <w:color w:val="000000"/>
              </w:rPr>
            </w:pPr>
            <w:r w:rsidRPr="009821E4">
              <w:rPr>
                <w:b/>
                <w:color w:val="000000"/>
              </w:rPr>
              <w:t>село Добровольское,</w:t>
            </w:r>
          </w:p>
          <w:p w:rsidR="00693929" w:rsidRPr="009821E4" w:rsidRDefault="00693929" w:rsidP="001E37D8">
            <w:pPr>
              <w:jc w:val="center"/>
              <w:rPr>
                <w:b/>
                <w:color w:val="000000"/>
              </w:rPr>
            </w:pPr>
            <w:r w:rsidRPr="009821E4">
              <w:rPr>
                <w:b/>
                <w:color w:val="000000"/>
              </w:rPr>
              <w:t>улица К</w:t>
            </w:r>
            <w:r>
              <w:rPr>
                <w:b/>
                <w:color w:val="000000"/>
              </w:rPr>
              <w:t>омсомольская</w:t>
            </w:r>
            <w:r w:rsidRPr="009821E4">
              <w:rPr>
                <w:b/>
                <w:color w:val="000000"/>
              </w:rPr>
              <w:t>,</w:t>
            </w:r>
          </w:p>
          <w:p w:rsidR="00693929" w:rsidRPr="009364FE" w:rsidRDefault="00693929" w:rsidP="001E37D8">
            <w:pPr>
              <w:jc w:val="center"/>
              <w:rPr>
                <w:b/>
                <w:color w:val="000000"/>
              </w:rPr>
            </w:pPr>
            <w:r w:rsidRPr="009821E4">
              <w:rPr>
                <w:b/>
                <w:color w:val="000000"/>
              </w:rPr>
              <w:t>д</w:t>
            </w:r>
            <w:r>
              <w:rPr>
                <w:b/>
                <w:color w:val="000000"/>
              </w:rPr>
              <w:t>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29" w:rsidRPr="00693929" w:rsidRDefault="00693929" w:rsidP="001E37D8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29" w:rsidRDefault="00693929" w:rsidP="001E37D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9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29" w:rsidRPr="00D56655" w:rsidRDefault="006E4A76" w:rsidP="00D56655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  <w:r w:rsidR="00D832A5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29" w:rsidRDefault="00693929" w:rsidP="001E37D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12329" w:rsidTr="00412329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9" w:rsidRDefault="004123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47285" w:rsidRDefault="00412329" w:rsidP="006E4A76">
            <w:pPr>
              <w:spacing w:line="276" w:lineRule="auto"/>
              <w:jc w:val="center"/>
              <w:rPr>
                <w:sz w:val="16"/>
                <w:szCs w:val="18"/>
              </w:rPr>
            </w:pPr>
            <w:r>
              <w:rPr>
                <w:b/>
                <w:sz w:val="18"/>
                <w:szCs w:val="18"/>
              </w:rPr>
              <w:t>ПОМЕЩЕНИЯ</w:t>
            </w:r>
          </w:p>
        </w:tc>
      </w:tr>
      <w:tr w:rsidR="00412329" w:rsidRPr="001E37D8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1E37D8" w:rsidRDefault="001E37D8" w:rsidP="001E37D8">
            <w:pPr>
              <w:spacing w:line="276" w:lineRule="auto"/>
              <w:jc w:val="center"/>
              <w:rPr>
                <w:b/>
              </w:rPr>
            </w:pPr>
            <w:r w:rsidRPr="001E37D8">
              <w:rPr>
                <w:b/>
              </w:rPr>
              <w:t>Кл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1E37D8" w:rsidRDefault="001E37D8" w:rsidP="001E37D8">
            <w:pPr>
              <w:spacing w:line="276" w:lineRule="auto"/>
              <w:jc w:val="center"/>
              <w:rPr>
                <w:b/>
              </w:rPr>
            </w:pPr>
            <w:r w:rsidRPr="001E37D8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1E37D8" w:rsidRDefault="001E37D8" w:rsidP="001E37D8">
            <w:pPr>
              <w:spacing w:line="276" w:lineRule="auto"/>
              <w:jc w:val="center"/>
              <w:rPr>
                <w:b/>
              </w:rPr>
            </w:pPr>
            <w:r w:rsidRPr="001E37D8">
              <w:rPr>
                <w:b/>
                <w:color w:val="000000"/>
              </w:rPr>
              <w:t>56:18:0304001: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D8" w:rsidRPr="001E37D8" w:rsidRDefault="001E37D8" w:rsidP="001E37D8">
            <w:pPr>
              <w:jc w:val="center"/>
              <w:rPr>
                <w:b/>
                <w:color w:val="000000"/>
              </w:rPr>
            </w:pPr>
            <w:r w:rsidRPr="001E37D8">
              <w:rPr>
                <w:b/>
                <w:color w:val="000000"/>
              </w:rPr>
              <w:t>Оренбургская область Новоорский район,</w:t>
            </w:r>
          </w:p>
          <w:p w:rsidR="001E37D8" w:rsidRPr="001E37D8" w:rsidRDefault="001E37D8" w:rsidP="001E37D8">
            <w:pPr>
              <w:jc w:val="center"/>
              <w:rPr>
                <w:b/>
                <w:color w:val="000000"/>
              </w:rPr>
            </w:pPr>
            <w:r w:rsidRPr="001E37D8">
              <w:rPr>
                <w:b/>
                <w:color w:val="000000"/>
              </w:rPr>
              <w:t>село Большестепное</w:t>
            </w:r>
          </w:p>
          <w:p w:rsidR="001E37D8" w:rsidRPr="001E37D8" w:rsidRDefault="001E37D8" w:rsidP="001E37D8">
            <w:pPr>
              <w:jc w:val="center"/>
              <w:rPr>
                <w:b/>
                <w:color w:val="000000"/>
              </w:rPr>
            </w:pPr>
            <w:r w:rsidRPr="001E37D8">
              <w:rPr>
                <w:b/>
                <w:color w:val="000000"/>
              </w:rPr>
              <w:t>улица Целинная,</w:t>
            </w:r>
          </w:p>
          <w:p w:rsidR="00412329" w:rsidRPr="001E37D8" w:rsidRDefault="001E37D8" w:rsidP="001E37D8">
            <w:pPr>
              <w:spacing w:line="276" w:lineRule="auto"/>
              <w:jc w:val="center"/>
              <w:rPr>
                <w:b/>
              </w:rPr>
            </w:pPr>
            <w:r w:rsidRPr="001E37D8">
              <w:rPr>
                <w:b/>
                <w:color w:val="000000"/>
              </w:rPr>
              <w:t>д</w:t>
            </w:r>
            <w:r w:rsidR="00F60CA7">
              <w:rPr>
                <w:b/>
                <w:color w:val="000000"/>
              </w:rPr>
              <w:t>.</w:t>
            </w:r>
            <w:r w:rsidRPr="001E37D8">
              <w:rPr>
                <w:b/>
                <w:color w:val="000000"/>
              </w:rPr>
              <w:t xml:space="preserve"> 1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1E37D8" w:rsidRDefault="00412329" w:rsidP="001E37D8">
            <w:pPr>
              <w:spacing w:line="276" w:lineRule="auto"/>
              <w:jc w:val="center"/>
              <w:rPr>
                <w:b/>
              </w:rPr>
            </w:pPr>
            <w:r w:rsidRPr="001E37D8">
              <w:rPr>
                <w:b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1E37D8" w:rsidRDefault="001E37D8" w:rsidP="001E37D8">
            <w:pPr>
              <w:spacing w:line="276" w:lineRule="auto"/>
              <w:jc w:val="center"/>
              <w:rPr>
                <w:b/>
              </w:rPr>
            </w:pPr>
            <w:r w:rsidRPr="001E37D8">
              <w:rPr>
                <w:b/>
                <w:color w:val="000000"/>
              </w:rPr>
              <w:t>128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1E37D8" w:rsidRDefault="005D10C6" w:rsidP="001E37D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5D10C6">
              <w:rPr>
                <w:rFonts w:eastAsiaTheme="minorEastAsia"/>
                <w:b/>
              </w:rPr>
              <w:t>Право оперативн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1E37D8" w:rsidRDefault="00412329" w:rsidP="001E37D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6826D7" w:rsidRPr="006826D7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Кл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jc w:val="center"/>
              <w:rPr>
                <w:b/>
                <w:color w:val="000000"/>
              </w:rPr>
            </w:pPr>
            <w:r w:rsidRPr="006826D7">
              <w:rPr>
                <w:b/>
                <w:color w:val="000000"/>
              </w:rPr>
              <w:t>56:18:0302001: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jc w:val="center"/>
              <w:rPr>
                <w:b/>
                <w:color w:val="000000"/>
              </w:rPr>
            </w:pPr>
            <w:r w:rsidRPr="006826D7">
              <w:rPr>
                <w:b/>
                <w:color w:val="000000"/>
              </w:rPr>
              <w:t>Оренбургская область Новоорский район,</w:t>
            </w:r>
          </w:p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  <w:color w:val="000000"/>
              </w:rPr>
              <w:t>село Чиликта, улица Жантуарова, дом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  <w:color w:val="000000"/>
              </w:rPr>
              <w:t>230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5D10C6" w:rsidP="006826D7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5D10C6">
              <w:rPr>
                <w:rFonts w:eastAsiaTheme="minorEastAsia"/>
                <w:b/>
              </w:rPr>
              <w:t>Право оперативн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6826D7" w:rsidRPr="006826D7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  <w:color w:val="000000"/>
              </w:rPr>
              <w:t>Пожарное де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  <w:color w:val="000000"/>
              </w:rPr>
              <w:t>56:18:0301001:1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jc w:val="center"/>
              <w:rPr>
                <w:b/>
                <w:color w:val="000000"/>
              </w:rPr>
            </w:pPr>
            <w:r w:rsidRPr="006826D7">
              <w:rPr>
                <w:b/>
                <w:color w:val="000000"/>
              </w:rPr>
              <w:t>Оренбургская область, Новоорский район,</w:t>
            </w:r>
          </w:p>
          <w:p w:rsidR="006826D7" w:rsidRPr="006826D7" w:rsidRDefault="006826D7" w:rsidP="006826D7">
            <w:pPr>
              <w:jc w:val="center"/>
              <w:rPr>
                <w:b/>
                <w:color w:val="000000"/>
              </w:rPr>
            </w:pPr>
            <w:r w:rsidRPr="006826D7">
              <w:rPr>
                <w:b/>
                <w:color w:val="000000"/>
              </w:rPr>
              <w:t>село</w:t>
            </w:r>
          </w:p>
          <w:p w:rsidR="006826D7" w:rsidRPr="006826D7" w:rsidRDefault="006826D7" w:rsidP="006826D7">
            <w:pPr>
              <w:jc w:val="center"/>
              <w:rPr>
                <w:b/>
                <w:color w:val="000000"/>
              </w:rPr>
            </w:pPr>
            <w:r w:rsidRPr="006826D7">
              <w:rPr>
                <w:b/>
                <w:color w:val="000000"/>
              </w:rPr>
              <w:t>Добровольский</w:t>
            </w:r>
          </w:p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  <w:color w:val="000000"/>
              </w:rPr>
              <w:t>улица Школьная дом 3 помещени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jc w:val="center"/>
              <w:rPr>
                <w:b/>
                <w:color w:val="000000"/>
              </w:rPr>
            </w:pPr>
            <w:r w:rsidRPr="006826D7">
              <w:rPr>
                <w:b/>
                <w:color w:val="000000"/>
              </w:rPr>
              <w:t>123,5</w:t>
            </w:r>
          </w:p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5D10C6" w:rsidP="006826D7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5D10C6">
              <w:rPr>
                <w:rFonts w:eastAsiaTheme="minorEastAsia"/>
                <w:b/>
              </w:rPr>
              <w:t>Право оперативн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6826D7" w:rsidRPr="006826D7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jc w:val="center"/>
              <w:rPr>
                <w:b/>
                <w:color w:val="000000"/>
              </w:rPr>
            </w:pPr>
            <w:r w:rsidRPr="006826D7">
              <w:rPr>
                <w:b/>
                <w:color w:val="000000"/>
              </w:rPr>
              <w:t>Баня</w:t>
            </w:r>
          </w:p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  <w:color w:val="000000"/>
              </w:rPr>
              <w:t>(незавершен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jc w:val="center"/>
              <w:rPr>
                <w:b/>
                <w:color w:val="000000"/>
              </w:rPr>
            </w:pPr>
            <w:r w:rsidRPr="006826D7">
              <w:rPr>
                <w:b/>
                <w:color w:val="000000"/>
              </w:rPr>
              <w:t>Оренбургская область, Новоорский район,</w:t>
            </w:r>
          </w:p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  <w:color w:val="000000"/>
              </w:rPr>
              <w:t>село Новосевастоп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18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D56655" w:rsidRDefault="00D56655" w:rsidP="006826D7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D56655">
              <w:rPr>
                <w:rFonts w:eastAsiaTheme="minorEastAsia"/>
                <w:b/>
              </w:rPr>
              <w:t>неоформле</w:t>
            </w:r>
            <w:r>
              <w:rPr>
                <w:rFonts w:eastAsiaTheme="minorEastAsia"/>
                <w:b/>
              </w:rPr>
              <w:t>н</w:t>
            </w:r>
            <w:r w:rsidRPr="00D56655">
              <w:rPr>
                <w:rFonts w:eastAsiaTheme="minorEastAsia"/>
                <w:b/>
              </w:rPr>
              <w:t>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D7" w:rsidRPr="006826D7" w:rsidRDefault="006826D7" w:rsidP="006826D7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2E076E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Pr="002E076E" w:rsidRDefault="002E076E" w:rsidP="005D10C6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 w:rsidP="00682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Оренбургская</w:t>
            </w:r>
          </w:p>
          <w:p w:rsidR="002E076E" w:rsidRDefault="002E076E" w:rsidP="006826D7">
            <w:pPr>
              <w:jc w:val="center"/>
            </w:pPr>
            <w:r>
              <w:rPr>
                <w:b/>
                <w:color w:val="000000"/>
              </w:rPr>
              <w:t>дом 5 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Pr="006826D7" w:rsidRDefault="002E076E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Pr="0089236C" w:rsidRDefault="0089236C" w:rsidP="0089236C">
            <w:pPr>
              <w:spacing w:line="240" w:lineRule="atLeast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E076E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Pr="002E076E" w:rsidRDefault="002E076E" w:rsidP="005D10C6">
            <w:pPr>
              <w:jc w:val="center"/>
              <w:rPr>
                <w:b/>
              </w:rPr>
            </w:pPr>
            <w:r w:rsidRPr="002E076E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1A36E7" w:rsidP="00682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Оренбургская</w:t>
            </w:r>
          </w:p>
          <w:p w:rsidR="002E076E" w:rsidRDefault="002E076E" w:rsidP="006826D7">
            <w:pPr>
              <w:jc w:val="center"/>
            </w:pPr>
            <w:r>
              <w:rPr>
                <w:b/>
                <w:color w:val="000000"/>
              </w:rPr>
              <w:t>дом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Pr="006826D7" w:rsidRDefault="002E076E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E076E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Pr="002E076E" w:rsidRDefault="002E076E" w:rsidP="005D10C6">
            <w:pPr>
              <w:jc w:val="center"/>
              <w:rPr>
                <w:b/>
              </w:rPr>
            </w:pPr>
            <w:r w:rsidRPr="002E076E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1A36E7" w:rsidP="00682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Оренбургская</w:t>
            </w:r>
          </w:p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Pr="006826D7" w:rsidRDefault="002E076E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2E076E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Pr="002E076E" w:rsidRDefault="002E076E" w:rsidP="005D10C6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1A36E7" w:rsidP="00682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E" w:rsidRDefault="002E076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Оренбургская</w:t>
            </w:r>
          </w:p>
          <w:p w:rsidR="002E076E" w:rsidRDefault="002E076E" w:rsidP="006826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24 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Pr="006826D7" w:rsidRDefault="002E076E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E" w:rsidRDefault="002E076E" w:rsidP="006826D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Кирова</w:t>
            </w:r>
          </w:p>
          <w:p w:rsidR="00F60CA7" w:rsidRDefault="0089236C" w:rsidP="002B7E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31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6826D7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bCs/>
                <w:color w:val="343434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 улица Набережная дом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6826D7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6E4A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Добровольская  д</w:t>
            </w:r>
            <w:r w:rsidR="006E4A76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6826D7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Горького дом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6826D7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2B7EE0" w:rsidRDefault="0089236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Горького дом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6826D7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2B7EE0" w:rsidRDefault="0089236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Горького дом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Комсомольская дом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2B7EE0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лица Комсомольская 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13 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2B7EE0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лица Комсомольская 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1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89236C" w:rsidRDefault="0089236C" w:rsidP="0089236C">
            <w:pPr>
              <w:jc w:val="center"/>
            </w:pPr>
            <w:r>
              <w:rPr>
                <w:b/>
                <w:color w:val="000000"/>
              </w:rPr>
              <w:t>дом 1 квартира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89236C" w:rsidRDefault="0089236C" w:rsidP="0089236C">
            <w:pPr>
              <w:jc w:val="center"/>
            </w:pPr>
            <w:r>
              <w:rPr>
                <w:b/>
                <w:color w:val="000000"/>
              </w:rPr>
              <w:t>дом 1 квартира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89236C" w:rsidRDefault="0089236C" w:rsidP="0089236C">
            <w:pPr>
              <w:jc w:val="center"/>
            </w:pPr>
            <w:r>
              <w:rPr>
                <w:b/>
                <w:color w:val="000000"/>
              </w:rPr>
              <w:t>дом 1 квартира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89236C" w:rsidRDefault="0089236C" w:rsidP="0089236C">
            <w:pPr>
              <w:jc w:val="center"/>
            </w:pPr>
            <w:r>
              <w:rPr>
                <w:b/>
                <w:color w:val="000000"/>
              </w:rPr>
              <w:t>дом 1 квартира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89236C" w:rsidRDefault="0089236C" w:rsidP="0089236C">
            <w:pPr>
              <w:jc w:val="center"/>
            </w:pPr>
            <w:r>
              <w:rPr>
                <w:b/>
                <w:color w:val="000000"/>
              </w:rPr>
              <w:t>дом 1 квартира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89236C" w:rsidRDefault="0089236C" w:rsidP="0089236C">
            <w:pPr>
              <w:jc w:val="center"/>
            </w:pPr>
            <w:r>
              <w:rPr>
                <w:b/>
                <w:color w:val="000000"/>
              </w:rPr>
              <w:t>дом 1 квартира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89236C" w:rsidRDefault="0089236C" w:rsidP="0089236C">
            <w:pPr>
              <w:jc w:val="center"/>
            </w:pPr>
            <w:r>
              <w:rPr>
                <w:b/>
                <w:color w:val="000000"/>
              </w:rPr>
              <w:t>дом 1 квартира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89236C" w:rsidRDefault="0089236C" w:rsidP="0089236C">
            <w:pPr>
              <w:jc w:val="center"/>
            </w:pPr>
            <w:r>
              <w:rPr>
                <w:b/>
                <w:color w:val="000000"/>
              </w:rPr>
              <w:t>дом 1 квартира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89236C" w:rsidRDefault="0089236C" w:rsidP="0089236C">
            <w:pPr>
              <w:jc w:val="center"/>
            </w:pPr>
            <w:r>
              <w:rPr>
                <w:b/>
                <w:color w:val="000000"/>
              </w:rPr>
              <w:t>дом 1 квартира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89236C" w:rsidRDefault="0089236C" w:rsidP="0089236C">
            <w:pPr>
              <w:jc w:val="center"/>
            </w:pPr>
            <w:r>
              <w:rPr>
                <w:b/>
                <w:color w:val="000000"/>
              </w:rPr>
              <w:t>дом 1 квартира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89236C" w:rsidRDefault="0089236C" w:rsidP="0089236C">
            <w:pPr>
              <w:jc w:val="center"/>
            </w:pPr>
            <w:r>
              <w:rPr>
                <w:b/>
                <w:color w:val="000000"/>
              </w:rPr>
              <w:t>дом 1 квартира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89236C" w:rsidRDefault="0089236C" w:rsidP="0089236C">
            <w:pPr>
              <w:jc w:val="center"/>
            </w:pPr>
            <w:r>
              <w:rPr>
                <w:b/>
                <w:color w:val="000000"/>
              </w:rPr>
              <w:t>дом 1 квартира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2B7EE0" w:rsidRDefault="0089236C" w:rsidP="00ED63C0">
            <w:pPr>
              <w:jc w:val="center"/>
            </w:pPr>
            <w:r>
              <w:rPr>
                <w:b/>
                <w:color w:val="000000"/>
              </w:rPr>
              <w:t>дом 1 квартира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2 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89236C" w:rsidRDefault="0089236C" w:rsidP="0089236C">
            <w:pPr>
              <w:jc w:val="center"/>
            </w:pPr>
            <w:r>
              <w:rPr>
                <w:b/>
                <w:color w:val="000000"/>
              </w:rPr>
              <w:t>дом 2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89236C" w:rsidRDefault="0089236C" w:rsidP="0089236C">
            <w:pPr>
              <w:jc w:val="center"/>
            </w:pPr>
            <w:r>
              <w:rPr>
                <w:b/>
                <w:color w:val="000000"/>
              </w:rPr>
              <w:t>дом 2 квартира</w:t>
            </w:r>
            <w:r w:rsidRPr="00997DA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89236C" w:rsidRDefault="0089236C" w:rsidP="0089236C">
            <w:pPr>
              <w:jc w:val="center"/>
            </w:pPr>
            <w:r>
              <w:rPr>
                <w:b/>
                <w:color w:val="000000"/>
              </w:rPr>
              <w:t>дом 2 квартира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2B7EE0" w:rsidRDefault="0089236C" w:rsidP="006E4A76">
            <w:pPr>
              <w:jc w:val="center"/>
            </w:pPr>
            <w:r>
              <w:rPr>
                <w:b/>
                <w:color w:val="000000"/>
              </w:rPr>
              <w:t>дом 2 квартира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89236C" w:rsidRDefault="0089236C" w:rsidP="0089236C">
            <w:pPr>
              <w:jc w:val="center"/>
            </w:pPr>
            <w:r>
              <w:rPr>
                <w:b/>
                <w:color w:val="000000"/>
              </w:rPr>
              <w:t>дом 2 квартира</w:t>
            </w:r>
            <w:r w:rsidRPr="00997DA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2B7EE0" w:rsidRDefault="0089236C" w:rsidP="00ED63C0">
            <w:pPr>
              <w:jc w:val="center"/>
            </w:pPr>
            <w:r>
              <w:rPr>
                <w:b/>
                <w:color w:val="000000"/>
              </w:rPr>
              <w:t>дом 2 квартира</w:t>
            </w:r>
            <w:r w:rsidRPr="00997DA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D67366" w:rsidRDefault="0089236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Школьная</w:t>
            </w:r>
          </w:p>
          <w:p w:rsidR="002B7EE0" w:rsidRDefault="0089236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4  квартира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D67366" w:rsidRDefault="0089236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2  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D67366" w:rsidRDefault="0089236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2  квартира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D67366" w:rsidRDefault="0089236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2  квартира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D67366" w:rsidRDefault="0089236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3  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D67366" w:rsidRDefault="0089236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3 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D67366" w:rsidRDefault="0089236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2B7EE0" w:rsidRDefault="0089236C" w:rsidP="00ED63C0">
            <w:pPr>
              <w:jc w:val="center"/>
            </w:pPr>
            <w:r>
              <w:rPr>
                <w:b/>
                <w:color w:val="000000"/>
              </w:rPr>
              <w:t>дом 3  квартира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D67366" w:rsidRDefault="0089236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2B7EE0" w:rsidRDefault="0089236C" w:rsidP="00ED63C0">
            <w:pPr>
              <w:jc w:val="center"/>
            </w:pPr>
            <w:r>
              <w:rPr>
                <w:b/>
                <w:color w:val="000000"/>
              </w:rPr>
              <w:t>дом 3  квартира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D67366" w:rsidRDefault="0089236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2B7EE0" w:rsidRDefault="0089236C" w:rsidP="00ED63C0">
            <w:pPr>
              <w:jc w:val="center"/>
            </w:pPr>
            <w:r>
              <w:rPr>
                <w:b/>
                <w:color w:val="000000"/>
              </w:rPr>
              <w:t>дом 3  квартира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D67366" w:rsidRDefault="0089236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89236C" w:rsidRDefault="0089236C" w:rsidP="0089236C">
            <w:pPr>
              <w:jc w:val="center"/>
            </w:pPr>
            <w:r>
              <w:rPr>
                <w:b/>
                <w:color w:val="000000"/>
              </w:rPr>
              <w:t>дом 3  квартира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D67366" w:rsidRDefault="0089236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3  квартира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D67366" w:rsidRDefault="0089236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3  квартира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D67366" w:rsidRDefault="0089236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 5  квартира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D67366" w:rsidRDefault="0089236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 5  квартира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D67366" w:rsidRDefault="0089236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2B7EE0" w:rsidRDefault="0089236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 5  квартира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D67366" w:rsidRDefault="0089236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2B7EE0" w:rsidRDefault="0089236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 5  квартира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D67366" w:rsidRDefault="0089236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2B7EE0" w:rsidRDefault="0089236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 5  квартира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D67366" w:rsidRDefault="0089236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 12  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D67366" w:rsidRDefault="0089236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 12 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D67366" w:rsidRDefault="0089236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 12  квартира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D67366" w:rsidRDefault="0089236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 16 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D67366" w:rsidRDefault="0089236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Советская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D67366" w:rsidRDefault="0089236C" w:rsidP="0089236C">
            <w:pPr>
              <w:jc w:val="center"/>
              <w:rPr>
                <w:b/>
                <w:color w:val="000000"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Пионерская</w:t>
            </w:r>
          </w:p>
          <w:p w:rsidR="002B7EE0" w:rsidRDefault="0089236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6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D67366" w:rsidRDefault="0089236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Пионерская</w:t>
            </w:r>
          </w:p>
          <w:p w:rsidR="002B7EE0" w:rsidRDefault="0089236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6 квартира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D67366" w:rsidRDefault="0089236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Пионерская</w:t>
            </w:r>
          </w:p>
          <w:p w:rsidR="002B7EE0" w:rsidRDefault="0089236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8 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D67366" w:rsidRDefault="0089236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Пионерская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8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D67366" w:rsidRDefault="0089236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Пионерская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 9  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D67366" w:rsidRDefault="0089236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Пионерская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 10  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D67366" w:rsidRDefault="0089236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аст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CF7A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Пионерская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D67366" w:rsidRDefault="0089236C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. 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Пионерская</w:t>
            </w:r>
          </w:p>
          <w:p w:rsidR="002B7EE0" w:rsidRDefault="0089236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. Добровольское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Юбилейная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  <w:color w:val="000000"/>
              </w:rPr>
            </w:pPr>
            <w:r w:rsidRPr="00544D42">
              <w:rPr>
                <w:b/>
                <w:color w:val="00000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 Большестепное улица Центральная</w:t>
            </w:r>
          </w:p>
          <w:p w:rsidR="002B7EE0" w:rsidRDefault="0089236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 Большестепное улица Центральная</w:t>
            </w:r>
          </w:p>
          <w:p w:rsidR="002B7EE0" w:rsidRDefault="0089236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4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 Большестепное улица Центральная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8  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 Большестепное улица Центральная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8 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 Большестепное улица Центральная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8  квартира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Новосевастопол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Целинная дом 2  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7254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72540C">
              <w:rPr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Новосевастополь</w:t>
            </w:r>
          </w:p>
          <w:p w:rsidR="002B7EE0" w:rsidRDefault="0089236C" w:rsidP="006E4A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Комарова дом 3  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72540C">
              <w:rPr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Новосевастополь</w:t>
            </w:r>
          </w:p>
          <w:p w:rsidR="002B7EE0" w:rsidRDefault="0089236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Комарова дом 3 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72540C">
              <w:rPr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Новосевастополь</w:t>
            </w:r>
          </w:p>
          <w:p w:rsidR="002B7EE0" w:rsidRDefault="0089236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Комарова дом 4  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  <w:color w:val="000000"/>
              </w:rPr>
            </w:pPr>
            <w:r w:rsidRPr="00544D42">
              <w:rPr>
                <w:b/>
                <w:color w:val="00000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0668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72540C">
              <w:rPr>
                <w:b/>
                <w:bCs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Новосевастопол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Кооперативная  дом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  <w:color w:val="000000"/>
              </w:rPr>
            </w:pPr>
            <w:r w:rsidRPr="00544D42">
              <w:rPr>
                <w:b/>
                <w:color w:val="00000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DF0F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72540C">
              <w:rPr>
                <w:b/>
                <w:bCs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Новосевастопол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Набережная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  <w:color w:val="000000"/>
              </w:rPr>
            </w:pPr>
            <w:r w:rsidRPr="00544D42">
              <w:rPr>
                <w:b/>
                <w:color w:val="00000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DF0F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72540C">
              <w:rPr>
                <w:b/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Новосевастопол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Набережная</w:t>
            </w:r>
          </w:p>
          <w:p w:rsidR="00B37166" w:rsidRDefault="0089236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72540C" w:rsidP="005278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5278B8">
              <w:rPr>
                <w:b/>
                <w:bCs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Новосевастополь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Центральная дом 15 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5278B8" w:rsidP="005278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F60CA7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Молодежная дом 3</w:t>
            </w:r>
          </w:p>
          <w:p w:rsidR="002B7EE0" w:rsidRDefault="0089236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5278B8">
              <w:rPr>
                <w:b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F60CA7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Чиликта улица Молодежная дом 7 </w:t>
            </w:r>
          </w:p>
          <w:p w:rsidR="0089236C" w:rsidRDefault="0089236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DF0F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5278B8">
              <w:rPr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F60CA7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Молодежная дом 7</w:t>
            </w:r>
          </w:p>
          <w:p w:rsidR="002B7EE0" w:rsidRDefault="0089236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DF0F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5278B8">
              <w:rPr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F60CA7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Чиликта улица Молодежная дом 7 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DF0F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5278B8">
              <w:rPr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F60CA7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Чиликта улица Молодежная дом 9 </w:t>
            </w:r>
          </w:p>
          <w:p w:rsidR="00F60CA7" w:rsidRDefault="0089236C" w:rsidP="002B7E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5278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5278B8">
              <w:rPr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F60CA7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Чиликта улица Молодежная дом 9 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5278B8">
              <w:rPr>
                <w:b/>
                <w:bCs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F60CA7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Чиликта улица Молодежная дом 9 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5278B8">
              <w:rPr>
                <w:b/>
                <w:bCs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Абая дом  2 квартира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DF0FB3" w:rsidP="00DF0F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5278B8">
              <w:rPr>
                <w:b/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Абая дом  2 квартира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72540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5278B8">
              <w:rPr>
                <w:b/>
                <w:bCs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Абая дом  3 квартира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5278B8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89236C">
              <w:rPr>
                <w:b/>
                <w:bCs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2B7EE0" w:rsidRDefault="0089236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Абая дом  4 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5278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5278B8">
              <w:rPr>
                <w:b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2B7EE0" w:rsidRDefault="0089236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Абая дом  4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A44F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5278B8">
              <w:rPr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Абая дом  5 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A44F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5278B8">
              <w:rPr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F60CA7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Раздольная дом 1</w:t>
            </w:r>
          </w:p>
          <w:p w:rsidR="00F60CA7" w:rsidRDefault="0089236C" w:rsidP="002B7E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5278B8">
              <w:rPr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Раздольная дом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5278B8">
              <w:rPr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A44F86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Чиликта улица  Раздольная дом 3 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5278B8">
              <w:rPr>
                <w:b/>
                <w:bCs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Раздольная дом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5278B8">
              <w:rPr>
                <w:b/>
                <w:bCs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F60CA7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Раздольная дом 7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DF0FB3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5278B8">
              <w:rPr>
                <w:b/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F60CA7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Раздольная дом 7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72540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5278B8">
              <w:rPr>
                <w:b/>
                <w:bCs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F60CA7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Чиликта улица  Раздольная дом 9 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5278B8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F60CA7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Чиликта улица  Раздольная дом 9 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544D42" w:rsidRDefault="0089236C" w:rsidP="0089236C">
            <w:pPr>
              <w:jc w:val="center"/>
              <w:rPr>
                <w:b/>
              </w:rPr>
            </w:pPr>
            <w:r w:rsidRPr="00544D42"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5278B8">
              <w:rPr>
                <w:b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Школьная дом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F74E1" w:rsidRDefault="0089236C" w:rsidP="0089236C">
            <w:pPr>
              <w:jc w:val="center"/>
              <w:rPr>
                <w:b/>
              </w:rPr>
            </w:pPr>
            <w:r w:rsidRPr="002F74E1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5278B8">
              <w:rPr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Чиликта улица Школьная  дом 3 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F74E1" w:rsidRDefault="0089236C" w:rsidP="0089236C">
            <w:pPr>
              <w:jc w:val="center"/>
              <w:rPr>
                <w:b/>
              </w:rPr>
            </w:pPr>
            <w:r w:rsidRPr="002F74E1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5278B8">
              <w:rPr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Чиликта улица  Школьная  дом 3 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F74E1" w:rsidRDefault="0089236C" w:rsidP="0089236C">
            <w:pPr>
              <w:jc w:val="center"/>
              <w:rPr>
                <w:b/>
                <w:color w:val="000000"/>
              </w:rPr>
            </w:pPr>
            <w:r w:rsidRPr="002F74E1">
              <w:rPr>
                <w:b/>
                <w:color w:val="00000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DF0FB3">
              <w:rPr>
                <w:b/>
                <w:bCs/>
                <w:color w:val="000000"/>
              </w:rPr>
              <w:t>0</w:t>
            </w:r>
            <w:r w:rsidR="005278B8">
              <w:rPr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Школьная  дом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F74E1" w:rsidRDefault="0089236C" w:rsidP="0089236C">
            <w:pPr>
              <w:jc w:val="center"/>
              <w:rPr>
                <w:b/>
                <w:color w:val="000000"/>
              </w:rPr>
            </w:pPr>
            <w:r w:rsidRPr="002F74E1">
              <w:rPr>
                <w:b/>
                <w:color w:val="00000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5278B8">
              <w:rPr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Школьная  дом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F74E1" w:rsidRDefault="0089236C" w:rsidP="0089236C">
            <w:pPr>
              <w:jc w:val="center"/>
              <w:rPr>
                <w:b/>
                <w:color w:val="000000"/>
              </w:rPr>
            </w:pPr>
            <w:r w:rsidRPr="002F74E1">
              <w:rPr>
                <w:b/>
                <w:color w:val="00000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5278B8">
              <w:rPr>
                <w:b/>
                <w:bCs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Школьная  дом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5278B8">
              <w:rPr>
                <w:b/>
                <w:bCs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Школьная  дом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44F86">
              <w:rPr>
                <w:b/>
                <w:bCs/>
                <w:color w:val="000000"/>
              </w:rPr>
              <w:t>0</w:t>
            </w:r>
            <w:r w:rsidR="005278B8">
              <w:rPr>
                <w:b/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Школьная  дом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72540C">
              <w:rPr>
                <w:b/>
                <w:bCs/>
                <w:color w:val="000000"/>
              </w:rPr>
              <w:t>0</w:t>
            </w:r>
            <w:r w:rsidR="005278B8">
              <w:rPr>
                <w:b/>
                <w:bCs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Школьная  дом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A44F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278B8">
              <w:rPr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Школьная  дом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44F86">
              <w:rPr>
                <w:b/>
                <w:bCs/>
                <w:color w:val="000000"/>
              </w:rPr>
              <w:t>1</w:t>
            </w:r>
            <w:r w:rsidR="005278B8">
              <w:rPr>
                <w:b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F60CA7" w:rsidRDefault="0089236C" w:rsidP="00ED6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Школьная  дом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F74E1" w:rsidRDefault="0089236C" w:rsidP="0089236C">
            <w:pPr>
              <w:jc w:val="center"/>
              <w:rPr>
                <w:b/>
                <w:color w:val="000000"/>
              </w:rPr>
            </w:pPr>
            <w:r w:rsidRPr="002F74E1">
              <w:rPr>
                <w:b/>
                <w:color w:val="00000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44F86">
              <w:rPr>
                <w:b/>
                <w:bCs/>
                <w:color w:val="000000"/>
              </w:rPr>
              <w:t>1</w:t>
            </w:r>
            <w:r w:rsidR="005278B8">
              <w:rPr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Жантуарова дом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9236C" w:rsidTr="00F60C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F74E1" w:rsidRDefault="0089236C" w:rsidP="0089236C">
            <w:pPr>
              <w:jc w:val="center"/>
              <w:rPr>
                <w:b/>
                <w:color w:val="000000"/>
              </w:rPr>
            </w:pPr>
            <w:r w:rsidRPr="002F74E1">
              <w:rPr>
                <w:b/>
                <w:color w:val="00000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DF0FB3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44F86">
              <w:rPr>
                <w:b/>
                <w:bCs/>
                <w:color w:val="000000"/>
              </w:rPr>
              <w:t>1</w:t>
            </w:r>
            <w:r w:rsidR="005278B8">
              <w:rPr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:rsidR="0089236C" w:rsidRDefault="0089236C" w:rsidP="00892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 Жантуарова дом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Pr="002E076E" w:rsidRDefault="0089236C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Pr="0089236C" w:rsidRDefault="0089236C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C" w:rsidRDefault="0089236C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ED63C0" w:rsidRDefault="00ED63C0" w:rsidP="00412329">
      <w:pPr>
        <w:tabs>
          <w:tab w:val="left" w:pos="709"/>
        </w:tabs>
        <w:rPr>
          <w:b/>
          <w:sz w:val="24"/>
          <w:szCs w:val="24"/>
        </w:rPr>
      </w:pPr>
    </w:p>
    <w:p w:rsidR="00ED63C0" w:rsidRDefault="00ED63C0" w:rsidP="00412329">
      <w:pPr>
        <w:tabs>
          <w:tab w:val="left" w:pos="709"/>
        </w:tabs>
        <w:rPr>
          <w:b/>
          <w:sz w:val="24"/>
          <w:szCs w:val="24"/>
        </w:rPr>
      </w:pPr>
    </w:p>
    <w:p w:rsidR="00ED63C0" w:rsidRDefault="00ED63C0" w:rsidP="00412329">
      <w:pPr>
        <w:tabs>
          <w:tab w:val="left" w:pos="709"/>
        </w:tabs>
        <w:rPr>
          <w:b/>
          <w:sz w:val="24"/>
          <w:szCs w:val="24"/>
        </w:rPr>
      </w:pPr>
    </w:p>
    <w:p w:rsidR="00ED63C0" w:rsidRDefault="00ED63C0" w:rsidP="00412329">
      <w:pPr>
        <w:tabs>
          <w:tab w:val="left" w:pos="709"/>
        </w:tabs>
        <w:rPr>
          <w:b/>
          <w:sz w:val="24"/>
          <w:szCs w:val="24"/>
        </w:rPr>
      </w:pPr>
    </w:p>
    <w:p w:rsidR="00ED63C0" w:rsidRDefault="00ED63C0" w:rsidP="00412329">
      <w:pPr>
        <w:tabs>
          <w:tab w:val="left" w:pos="709"/>
        </w:tabs>
        <w:rPr>
          <w:b/>
          <w:sz w:val="24"/>
          <w:szCs w:val="24"/>
        </w:rPr>
      </w:pPr>
    </w:p>
    <w:p w:rsidR="00ED63C0" w:rsidRDefault="00ED63C0" w:rsidP="00412329">
      <w:pPr>
        <w:tabs>
          <w:tab w:val="left" w:pos="709"/>
        </w:tabs>
        <w:rPr>
          <w:b/>
          <w:sz w:val="24"/>
          <w:szCs w:val="24"/>
        </w:rPr>
      </w:pPr>
    </w:p>
    <w:p w:rsidR="00ED63C0" w:rsidRDefault="00ED63C0" w:rsidP="00412329">
      <w:pPr>
        <w:tabs>
          <w:tab w:val="left" w:pos="709"/>
        </w:tabs>
        <w:rPr>
          <w:b/>
          <w:sz w:val="24"/>
          <w:szCs w:val="24"/>
        </w:rPr>
      </w:pPr>
    </w:p>
    <w:p w:rsidR="00ED63C0" w:rsidRDefault="00ED63C0" w:rsidP="00412329">
      <w:pPr>
        <w:tabs>
          <w:tab w:val="left" w:pos="709"/>
        </w:tabs>
        <w:rPr>
          <w:b/>
          <w:sz w:val="24"/>
          <w:szCs w:val="24"/>
        </w:rPr>
      </w:pPr>
    </w:p>
    <w:p w:rsidR="00412329" w:rsidRDefault="00412329" w:rsidP="00412329">
      <w:pPr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) Соо</w:t>
      </w:r>
      <w:r w:rsidR="005278B8">
        <w:rPr>
          <w:b/>
          <w:sz w:val="24"/>
          <w:szCs w:val="24"/>
        </w:rPr>
        <w:t xml:space="preserve">ружения </w:t>
      </w:r>
    </w:p>
    <w:tbl>
      <w:tblPr>
        <w:tblpPr w:leftFromText="180" w:rightFromText="180" w:bottomFromText="200" w:vertAnchor="text" w:horzAnchor="margin" w:tblpXSpec="center" w:tblpY="124"/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0"/>
        <w:gridCol w:w="1735"/>
        <w:gridCol w:w="2024"/>
        <w:gridCol w:w="2602"/>
        <w:gridCol w:w="1538"/>
        <w:gridCol w:w="1559"/>
        <w:gridCol w:w="2542"/>
        <w:gridCol w:w="1445"/>
      </w:tblGrid>
      <w:tr w:rsidR="00412329" w:rsidTr="009A1ED6">
        <w:trPr>
          <w:trHeight w:val="281"/>
        </w:trPr>
        <w:tc>
          <w:tcPr>
            <w:tcW w:w="15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9" w:rsidRPr="002F74E1" w:rsidRDefault="00412329" w:rsidP="009A1E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4E1">
              <w:rPr>
                <w:b/>
              </w:rPr>
              <w:t>СООРУЖЕНИЯ</w:t>
            </w:r>
          </w:p>
        </w:tc>
      </w:tr>
      <w:tr w:rsidR="00412329" w:rsidTr="00F60CA7">
        <w:trPr>
          <w:trHeight w:val="126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412329" w:rsidP="002059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412329" w:rsidP="002059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естровый (идентификационный) номер объек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412329" w:rsidP="002059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дастровый   номер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412329" w:rsidP="002059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(местонахождение) объек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412329" w:rsidP="002059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412329" w:rsidP="002059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(кв.м.), протяженность (м), иные параметр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412329" w:rsidP="002059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вещного прав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412329" w:rsidP="002059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ограничения</w:t>
            </w:r>
          </w:p>
        </w:tc>
      </w:tr>
      <w:tr w:rsidR="002F74E1" w:rsidTr="00F60CA7">
        <w:trPr>
          <w:trHeight w:val="7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E1" w:rsidRDefault="002F74E1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Водопроводные сети</w:t>
            </w:r>
          </w:p>
          <w:p w:rsidR="0016497E" w:rsidRPr="009364FE" w:rsidRDefault="0016497E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сооружение комм/ хозяйства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E1" w:rsidRPr="009364FE" w:rsidRDefault="002F74E1" w:rsidP="009A1E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1" w:rsidRDefault="00CA5DC5" w:rsidP="009A1ED6">
            <w:pPr>
              <w:spacing w:line="276" w:lineRule="auto"/>
              <w:rPr>
                <w:sz w:val="16"/>
                <w:szCs w:val="16"/>
              </w:rPr>
            </w:pPr>
            <w:r w:rsidRPr="00310331">
              <w:rPr>
                <w:rFonts w:eastAsia="TimesNewRomanPSMT"/>
                <w:b/>
              </w:rPr>
              <w:t>56:18:0301001:147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E1" w:rsidRPr="009364FE" w:rsidRDefault="002F74E1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РФ, Оренбургская область, Новоорский район, </w:t>
            </w:r>
            <w:r>
              <w:rPr>
                <w:b/>
                <w:color w:val="000000"/>
              </w:rPr>
              <w:t>село Добровольско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E1" w:rsidRPr="002F74E1" w:rsidRDefault="002F74E1" w:rsidP="009A1ED6">
            <w:pPr>
              <w:spacing w:line="276" w:lineRule="auto"/>
              <w:rPr>
                <w:b/>
              </w:rPr>
            </w:pPr>
            <w:r w:rsidRPr="002F74E1">
              <w:rPr>
                <w:b/>
              </w:rPr>
              <w:t xml:space="preserve">Сооруж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85" w:rsidRDefault="002F74E1" w:rsidP="00747285">
            <w:pPr>
              <w:spacing w:line="276" w:lineRule="auto"/>
              <w:jc w:val="center"/>
              <w:rPr>
                <w:b/>
              </w:rPr>
            </w:pPr>
            <w:r w:rsidRPr="002F74E1">
              <w:rPr>
                <w:b/>
              </w:rPr>
              <w:t>21</w:t>
            </w:r>
          </w:p>
          <w:p w:rsidR="002F74E1" w:rsidRPr="002F74E1" w:rsidRDefault="002F74E1" w:rsidP="00747285">
            <w:pPr>
              <w:spacing w:line="276" w:lineRule="auto"/>
              <w:jc w:val="center"/>
              <w:rPr>
                <w:b/>
              </w:rPr>
            </w:pPr>
            <w:r w:rsidRPr="002F74E1">
              <w:rPr>
                <w:b/>
              </w:rPr>
              <w:t>к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A7" w:rsidRDefault="0089236C" w:rsidP="0089236C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>Договор а</w:t>
            </w:r>
            <w:r w:rsidR="00D56655" w:rsidRPr="0089236C">
              <w:rPr>
                <w:rFonts w:eastAsiaTheme="minorEastAsia"/>
                <w:b/>
              </w:rPr>
              <w:t>ренд</w:t>
            </w:r>
            <w:r w:rsidRPr="0089236C">
              <w:rPr>
                <w:rFonts w:eastAsiaTheme="minorEastAsia"/>
                <w:b/>
              </w:rPr>
              <w:t xml:space="preserve">ы </w:t>
            </w:r>
          </w:p>
          <w:p w:rsidR="002F74E1" w:rsidRPr="0089236C" w:rsidRDefault="0089236C" w:rsidP="0089236C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 xml:space="preserve">от 09.04.2019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E1" w:rsidRDefault="002F74E1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F74E1" w:rsidTr="00F60CA7">
        <w:trPr>
          <w:trHeight w:val="7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E1" w:rsidRDefault="002F74E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донапорная башня</w:t>
            </w:r>
          </w:p>
          <w:p w:rsidR="002F74E1" w:rsidRPr="009364FE" w:rsidRDefault="0016497E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сооружение комм/ хозяйства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E1" w:rsidRDefault="002F74E1" w:rsidP="009A1E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1" w:rsidRDefault="002F74E1" w:rsidP="009A1ED6">
            <w:pPr>
              <w:spacing w:line="276" w:lineRule="auto"/>
              <w:rPr>
                <w:sz w:val="16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E1" w:rsidRPr="009364FE" w:rsidRDefault="002F74E1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РФ, Оренбургская область, Новоорский район, </w:t>
            </w:r>
            <w:r>
              <w:rPr>
                <w:b/>
                <w:color w:val="000000"/>
              </w:rPr>
              <w:t>село Добровольско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E1" w:rsidRPr="002F74E1" w:rsidRDefault="002F74E1" w:rsidP="009A1ED6">
            <w:pPr>
              <w:spacing w:line="276" w:lineRule="auto"/>
              <w:rPr>
                <w:b/>
              </w:rPr>
            </w:pPr>
            <w:r w:rsidRPr="002F74E1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E1" w:rsidRDefault="002F74E1" w:rsidP="00747285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A7" w:rsidRDefault="0089236C" w:rsidP="00D56655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 xml:space="preserve">Договор аренды </w:t>
            </w:r>
          </w:p>
          <w:p w:rsidR="002F74E1" w:rsidRPr="006724AF" w:rsidRDefault="0089236C" w:rsidP="00D56655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9236C">
              <w:rPr>
                <w:rFonts w:eastAsiaTheme="minorEastAsia"/>
                <w:b/>
              </w:rPr>
              <w:t>от 09.04.201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E1" w:rsidRDefault="002F74E1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05971" w:rsidTr="00F60CA7">
        <w:trPr>
          <w:trHeight w:val="7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71" w:rsidRDefault="00205971" w:rsidP="00205971">
            <w:pPr>
              <w:jc w:val="center"/>
              <w:rPr>
                <w:b/>
              </w:rPr>
            </w:pPr>
            <w:r>
              <w:rPr>
                <w:b/>
              </w:rPr>
              <w:t>Водяная скважина</w:t>
            </w:r>
          </w:p>
          <w:p w:rsidR="00205971" w:rsidRDefault="00205971" w:rsidP="002059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сооружение комм/ хозяйства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71" w:rsidRDefault="00205971" w:rsidP="002059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71" w:rsidRDefault="00205971" w:rsidP="002059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2001:18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71" w:rsidRPr="00976A91" w:rsidRDefault="00205971" w:rsidP="00205971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976A91">
              <w:rPr>
                <w:b/>
                <w:color w:val="000000"/>
              </w:rPr>
              <w:t>Оренбургская область</w:t>
            </w:r>
          </w:p>
          <w:p w:rsidR="00205971" w:rsidRPr="00976A91" w:rsidRDefault="00205971" w:rsidP="00205971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976A91">
              <w:rPr>
                <w:b/>
                <w:color w:val="000000"/>
              </w:rPr>
              <w:t>Новоорский район</w:t>
            </w:r>
          </w:p>
          <w:p w:rsidR="00205971" w:rsidRDefault="00205971" w:rsidP="00205971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976A91">
              <w:rPr>
                <w:b/>
                <w:color w:val="000000"/>
              </w:rPr>
              <w:t>Добровольск</w:t>
            </w:r>
            <w:r>
              <w:rPr>
                <w:b/>
                <w:color w:val="000000"/>
              </w:rPr>
              <w:t xml:space="preserve">ий </w:t>
            </w:r>
            <w:r w:rsidRPr="00976A91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ьсовет</w:t>
            </w:r>
          </w:p>
          <w:p w:rsidR="00205971" w:rsidRPr="009364FE" w:rsidRDefault="00205971" w:rsidP="002059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71" w:rsidRDefault="00205971" w:rsidP="00205971">
            <w:pPr>
              <w:jc w:val="center"/>
            </w:pPr>
            <w:r w:rsidRPr="00672574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71" w:rsidRDefault="00205971" w:rsidP="00205971">
            <w:pPr>
              <w:spacing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 м</w:t>
            </w:r>
          </w:p>
          <w:p w:rsidR="00205971" w:rsidRDefault="00205971" w:rsidP="002059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лубин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71" w:rsidRDefault="00205971" w:rsidP="0020597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 xml:space="preserve">Договор аренды </w:t>
            </w:r>
          </w:p>
          <w:p w:rsidR="00205971" w:rsidRPr="0089236C" w:rsidRDefault="00205971" w:rsidP="0020597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>от 09.04.201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71" w:rsidRDefault="00205971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05971" w:rsidTr="00F60CA7">
        <w:trPr>
          <w:trHeight w:val="7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71" w:rsidRDefault="00205971" w:rsidP="00205971">
            <w:pPr>
              <w:jc w:val="center"/>
              <w:rPr>
                <w:b/>
              </w:rPr>
            </w:pPr>
            <w:r>
              <w:rPr>
                <w:b/>
              </w:rPr>
              <w:t>Водонапорная башня</w:t>
            </w:r>
          </w:p>
          <w:p w:rsidR="00205971" w:rsidRDefault="00205971" w:rsidP="002059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сооружение комм/ хозяйства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71" w:rsidRDefault="00205971" w:rsidP="002059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71" w:rsidRDefault="00205971" w:rsidP="002059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2001:18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71" w:rsidRPr="00976A91" w:rsidRDefault="00205971" w:rsidP="00205971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976A91">
              <w:rPr>
                <w:b/>
                <w:color w:val="000000"/>
              </w:rPr>
              <w:t>Оренбургская область</w:t>
            </w:r>
          </w:p>
          <w:p w:rsidR="00205971" w:rsidRPr="00976A91" w:rsidRDefault="00205971" w:rsidP="00205971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976A91">
              <w:rPr>
                <w:b/>
                <w:color w:val="000000"/>
              </w:rPr>
              <w:t>Новоорский район</w:t>
            </w:r>
          </w:p>
          <w:p w:rsidR="00205971" w:rsidRDefault="00205971" w:rsidP="00205971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976A91">
              <w:rPr>
                <w:b/>
                <w:color w:val="000000"/>
              </w:rPr>
              <w:t>Добровольск</w:t>
            </w:r>
            <w:r>
              <w:rPr>
                <w:b/>
                <w:color w:val="000000"/>
              </w:rPr>
              <w:t xml:space="preserve">ий </w:t>
            </w:r>
            <w:r w:rsidRPr="00976A91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ьсовет</w:t>
            </w:r>
          </w:p>
          <w:p w:rsidR="00205971" w:rsidRPr="009364FE" w:rsidRDefault="00205971" w:rsidP="002059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71" w:rsidRDefault="00205971" w:rsidP="00205971">
            <w:pPr>
              <w:jc w:val="center"/>
            </w:pPr>
            <w:r w:rsidRPr="00672574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71" w:rsidRDefault="00205971" w:rsidP="00205971">
            <w:pPr>
              <w:spacing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 м</w:t>
            </w:r>
            <w:r w:rsidRPr="00E23E92">
              <w:rPr>
                <w:b/>
                <w:color w:val="000000"/>
                <w:vertAlign w:val="superscript"/>
              </w:rPr>
              <w:t>3</w:t>
            </w:r>
          </w:p>
          <w:p w:rsidR="00205971" w:rsidRDefault="00205971" w:rsidP="002059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е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71" w:rsidRDefault="00205971" w:rsidP="0020597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 xml:space="preserve">Договор аренды </w:t>
            </w:r>
          </w:p>
          <w:p w:rsidR="00205971" w:rsidRPr="0089236C" w:rsidRDefault="00205971" w:rsidP="0020597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>от 09.04.201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71" w:rsidRDefault="00205971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6497E" w:rsidTr="00F60CA7">
        <w:trPr>
          <w:trHeight w:val="7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7E" w:rsidRDefault="0016497E" w:rsidP="0016497E">
            <w:pPr>
              <w:jc w:val="center"/>
              <w:rPr>
                <w:b/>
              </w:rPr>
            </w:pPr>
            <w:r>
              <w:rPr>
                <w:b/>
              </w:rPr>
              <w:t>Водяная скважина</w:t>
            </w:r>
          </w:p>
          <w:p w:rsidR="0016497E" w:rsidRDefault="0016497E" w:rsidP="0016497E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(сооружение комм/ хозяйства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7E" w:rsidRDefault="0016497E" w:rsidP="00164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7E" w:rsidRDefault="0016497E" w:rsidP="0016497E">
            <w:pPr>
              <w:jc w:val="center"/>
              <w:rPr>
                <w:b/>
                <w:color w:val="000000"/>
              </w:rPr>
            </w:pPr>
            <w:r w:rsidRPr="00673D0D">
              <w:rPr>
                <w:rFonts w:eastAsia="TimesNewRomanPSMT"/>
                <w:b/>
              </w:rPr>
              <w:t>56:18:0303001:18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7E" w:rsidRPr="00976A91" w:rsidRDefault="0016497E" w:rsidP="0016497E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976A91">
              <w:rPr>
                <w:b/>
                <w:color w:val="000000"/>
              </w:rPr>
              <w:t>Оренбургская область</w:t>
            </w:r>
          </w:p>
          <w:p w:rsidR="0016497E" w:rsidRPr="00976A91" w:rsidRDefault="0016497E" w:rsidP="0016497E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976A91">
              <w:rPr>
                <w:b/>
                <w:color w:val="000000"/>
              </w:rPr>
              <w:t>Новоорский район</w:t>
            </w:r>
          </w:p>
          <w:p w:rsidR="0016497E" w:rsidRDefault="0016497E" w:rsidP="0016497E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976A91">
              <w:rPr>
                <w:b/>
                <w:color w:val="000000"/>
              </w:rPr>
              <w:t>Добровольск</w:t>
            </w:r>
            <w:r>
              <w:rPr>
                <w:b/>
                <w:color w:val="000000"/>
              </w:rPr>
              <w:t xml:space="preserve">ий </w:t>
            </w:r>
            <w:r w:rsidRPr="00976A91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ьсовет</w:t>
            </w:r>
          </w:p>
          <w:p w:rsidR="0016497E" w:rsidRPr="00976A91" w:rsidRDefault="0016497E" w:rsidP="0016497E">
            <w:pPr>
              <w:spacing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Новосевастополь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7E" w:rsidRPr="00672574" w:rsidRDefault="0016497E" w:rsidP="0016497E">
            <w:pPr>
              <w:jc w:val="center"/>
              <w:rPr>
                <w:b/>
              </w:rPr>
            </w:pPr>
            <w:r w:rsidRPr="00672574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7E" w:rsidRDefault="0016497E" w:rsidP="0016497E">
            <w:pPr>
              <w:spacing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 м</w:t>
            </w:r>
          </w:p>
          <w:p w:rsidR="0016497E" w:rsidRDefault="0016497E" w:rsidP="001649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лубин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7E" w:rsidRDefault="0016497E" w:rsidP="0016497E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 xml:space="preserve">Договор аренды </w:t>
            </w:r>
          </w:p>
          <w:p w:rsidR="0016497E" w:rsidRPr="0089236C" w:rsidRDefault="0016497E" w:rsidP="0016497E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>от 09.04.201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7E" w:rsidRDefault="0016497E" w:rsidP="0016497E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136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FA58B8" w:rsidRDefault="009A1ED6" w:rsidP="009A1ED6">
            <w:pPr>
              <w:jc w:val="center"/>
              <w:rPr>
                <w:b/>
                <w:color w:val="000000"/>
              </w:rPr>
            </w:pPr>
            <w:r w:rsidRPr="00FA58B8">
              <w:rPr>
                <w:b/>
                <w:color w:val="000000"/>
              </w:rPr>
              <w:t>Автомобильная</w:t>
            </w:r>
          </w:p>
          <w:p w:rsidR="009A1ED6" w:rsidRDefault="009A1ED6" w:rsidP="009A1ED6">
            <w:pPr>
              <w:jc w:val="center"/>
              <w:rPr>
                <w:b/>
                <w:i/>
                <w:color w:val="000000"/>
              </w:rPr>
            </w:pPr>
            <w:r w:rsidRPr="00FA58B8">
              <w:rPr>
                <w:b/>
                <w:color w:val="000000"/>
              </w:rPr>
              <w:t>дорога  общего пользования местного значения</w:t>
            </w:r>
          </w:p>
          <w:p w:rsidR="009A1ED6" w:rsidRPr="009A1ED6" w:rsidRDefault="009A1ED6" w:rsidP="009A1ED6"/>
          <w:p w:rsidR="009A1ED6" w:rsidRPr="009A1ED6" w:rsidRDefault="009A1ED6" w:rsidP="009A1ED6">
            <w:pPr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3001:1197</w:t>
            </w:r>
          </w:p>
          <w:p w:rsidR="009A1ED6" w:rsidRPr="00270C13" w:rsidRDefault="009A1ED6" w:rsidP="009A1ED6"/>
          <w:p w:rsidR="009A1ED6" w:rsidRPr="00270C13" w:rsidRDefault="009A1ED6" w:rsidP="009A1ED6"/>
          <w:p w:rsidR="009A1ED6" w:rsidRPr="00270C13" w:rsidRDefault="009A1ED6" w:rsidP="009A1ED6"/>
          <w:p w:rsidR="009A1ED6" w:rsidRPr="00270C13" w:rsidRDefault="009A1ED6" w:rsidP="009A1ED6"/>
          <w:p w:rsidR="009A1ED6" w:rsidRPr="00270C13" w:rsidRDefault="009A1ED6" w:rsidP="009A1ED6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, 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Pr="009A1ED6" w:rsidRDefault="009A1ED6" w:rsidP="009A1ED6">
            <w:pPr>
              <w:jc w:val="center"/>
            </w:pPr>
            <w:r>
              <w:rPr>
                <w:b/>
                <w:color w:val="000000"/>
              </w:rPr>
              <w:t>село Добровольское, улица Набережн</w:t>
            </w:r>
            <w:r w:rsidRPr="009364FE">
              <w:rPr>
                <w:b/>
                <w:color w:val="000000"/>
              </w:rPr>
              <w:t>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747285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12</w:t>
            </w:r>
          </w:p>
          <w:p w:rsidR="009A1ED6" w:rsidRPr="009364FE" w:rsidRDefault="009A1ED6" w:rsidP="00747285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86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3001:119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айон, 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Добровольское,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 Пионерск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7472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1</w:t>
            </w:r>
          </w:p>
          <w:p w:rsidR="009A1ED6" w:rsidRPr="009364FE" w:rsidRDefault="009A1ED6" w:rsidP="00747285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86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1001:119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Добровольское,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 Школь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8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28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3001:118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Добровольское,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 Горько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  <w:r w:rsidRPr="009364FE">
              <w:rPr>
                <w:b/>
                <w:color w:val="000000"/>
              </w:rPr>
              <w:t>6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86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3001:</w:t>
            </w:r>
            <w:r w:rsidRPr="009364FE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8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Добровольское,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 Богатск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86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jc w:val="center"/>
              <w:rPr>
                <w:b/>
                <w:color w:val="000000"/>
              </w:rPr>
            </w:pPr>
            <w:r w:rsidRPr="009A1ED6">
              <w:rPr>
                <w:b/>
                <w:color w:val="000000"/>
              </w:rPr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3001:118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Добровольское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Ириклинск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1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jc w:val="center"/>
              <w:rPr>
                <w:b/>
                <w:color w:val="000000"/>
              </w:rPr>
            </w:pPr>
            <w:r w:rsidRPr="009A1ED6">
              <w:rPr>
                <w:b/>
                <w:color w:val="000000"/>
              </w:rPr>
              <w:t>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3001:119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Добровольское, улица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бровольск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1</w:t>
            </w:r>
          </w:p>
          <w:p w:rsidR="009A1ED6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jc w:val="center"/>
              <w:rPr>
                <w:b/>
                <w:color w:val="000000"/>
              </w:rPr>
            </w:pPr>
            <w:r w:rsidRPr="009A1ED6">
              <w:rPr>
                <w:b/>
                <w:color w:val="000000"/>
              </w:rPr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3001:119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Добровольское,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ца  Советск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1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3001:117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</w:t>
            </w:r>
            <w:r w:rsidRPr="009364FE">
              <w:rPr>
                <w:b/>
                <w:color w:val="000000"/>
              </w:rPr>
              <w:t>,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ул</w:t>
            </w:r>
            <w:r>
              <w:rPr>
                <w:b/>
                <w:color w:val="000000"/>
              </w:rPr>
              <w:t>ица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Юбилей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5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3001:117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, улица Оренбургск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9</w:t>
            </w:r>
          </w:p>
          <w:p w:rsidR="009A1ED6" w:rsidRPr="009364FE" w:rsidRDefault="009A1ED6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5D10C6">
            <w:pPr>
              <w:jc w:val="center"/>
              <w:rPr>
                <w:b/>
                <w:bCs/>
                <w:color w:val="000000"/>
              </w:rPr>
            </w:pPr>
            <w:r w:rsidRPr="000074F4">
              <w:rPr>
                <w:b/>
                <w:bCs/>
                <w:color w:val="000000"/>
              </w:rPr>
              <w:t>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3001:117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, улица Киров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0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5D10C6">
            <w:pPr>
              <w:jc w:val="center"/>
              <w:rPr>
                <w:b/>
                <w:bCs/>
                <w:color w:val="000000"/>
              </w:rPr>
            </w:pPr>
            <w:r w:rsidRPr="000074F4">
              <w:rPr>
                <w:b/>
                <w:bCs/>
                <w:color w:val="000000"/>
              </w:rPr>
              <w:t>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103001:117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ело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бровольское, улица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сомольск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9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5D10C6">
            <w:pPr>
              <w:jc w:val="center"/>
              <w:rPr>
                <w:b/>
                <w:bCs/>
                <w:color w:val="000000"/>
              </w:rPr>
            </w:pPr>
            <w:r w:rsidRPr="000074F4">
              <w:rPr>
                <w:b/>
                <w:bCs/>
                <w:color w:val="000000"/>
              </w:rPr>
              <w:t>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3001:18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  <w:r>
              <w:rPr>
                <w:b/>
                <w:color w:val="000000"/>
              </w:rPr>
              <w:t xml:space="preserve"> село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севастополь</w:t>
            </w:r>
            <w:r w:rsidRPr="009364FE">
              <w:rPr>
                <w:b/>
                <w:color w:val="000000"/>
              </w:rPr>
              <w:t>, ул</w:t>
            </w:r>
            <w:r>
              <w:rPr>
                <w:b/>
                <w:color w:val="000000"/>
              </w:rPr>
              <w:t>ица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Целин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0074F4" w:rsidRDefault="009A1ED6" w:rsidP="005D10C6">
            <w:pPr>
              <w:jc w:val="center"/>
              <w:rPr>
                <w:b/>
                <w:bCs/>
                <w:color w:val="000000"/>
              </w:rPr>
            </w:pPr>
            <w:r w:rsidRPr="000074F4">
              <w:rPr>
                <w:b/>
                <w:bCs/>
                <w:color w:val="000000"/>
              </w:rPr>
              <w:t>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3001:18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  <w:r>
              <w:rPr>
                <w:b/>
                <w:color w:val="000000"/>
              </w:rPr>
              <w:t xml:space="preserve"> село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севастополь</w:t>
            </w:r>
            <w:r w:rsidRPr="009364FE">
              <w:rPr>
                <w:b/>
                <w:color w:val="000000"/>
              </w:rPr>
              <w:t>, ул</w:t>
            </w:r>
            <w:r>
              <w:rPr>
                <w:b/>
                <w:color w:val="000000"/>
              </w:rPr>
              <w:t>ица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Комаров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5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5D10C6">
            <w:pPr>
              <w:jc w:val="center"/>
              <w:rPr>
                <w:b/>
                <w:bCs/>
                <w:color w:val="000000"/>
              </w:rPr>
            </w:pPr>
            <w:r w:rsidRPr="000074F4">
              <w:rPr>
                <w:b/>
                <w:bCs/>
                <w:color w:val="000000"/>
              </w:rPr>
              <w:t>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3001:18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  <w:r>
              <w:rPr>
                <w:b/>
                <w:color w:val="000000"/>
              </w:rPr>
              <w:t xml:space="preserve"> село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севастополь</w:t>
            </w:r>
            <w:r w:rsidRPr="009364FE">
              <w:rPr>
                <w:b/>
                <w:color w:val="000000"/>
              </w:rPr>
              <w:t>, ул</w:t>
            </w:r>
            <w:r>
              <w:rPr>
                <w:b/>
                <w:color w:val="000000"/>
              </w:rPr>
              <w:t xml:space="preserve">ица 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Набереж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9A1ED6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5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jc w:val="center"/>
              <w:rPr>
                <w:b/>
                <w:bCs/>
                <w:color w:val="000000"/>
              </w:rPr>
            </w:pPr>
            <w:r w:rsidRPr="000074F4">
              <w:rPr>
                <w:b/>
                <w:bCs/>
                <w:color w:val="000000"/>
              </w:rPr>
              <w:t>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3001:18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  <w:r>
              <w:rPr>
                <w:b/>
                <w:color w:val="000000"/>
              </w:rPr>
              <w:t xml:space="preserve"> село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севастополь</w:t>
            </w:r>
            <w:r w:rsidRPr="009364FE">
              <w:rPr>
                <w:b/>
                <w:color w:val="000000"/>
              </w:rPr>
              <w:t>, ул</w:t>
            </w:r>
            <w:r>
              <w:rPr>
                <w:b/>
                <w:color w:val="000000"/>
              </w:rPr>
              <w:t>ица</w:t>
            </w:r>
            <w:r w:rsidRPr="009364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Кооператив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747285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6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jc w:val="center"/>
              <w:rPr>
                <w:b/>
                <w:bCs/>
                <w:color w:val="000000"/>
              </w:rPr>
            </w:pPr>
            <w:r w:rsidRPr="00E32830">
              <w:rPr>
                <w:b/>
                <w:bCs/>
                <w:color w:val="000000"/>
              </w:rPr>
              <w:t>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4001:10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Большестепное улица Фермерск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747285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jc w:val="center"/>
              <w:rPr>
                <w:b/>
                <w:bCs/>
                <w:color w:val="000000"/>
              </w:rPr>
            </w:pPr>
            <w:r w:rsidRPr="00E32830">
              <w:rPr>
                <w:b/>
                <w:bCs/>
                <w:color w:val="000000"/>
              </w:rPr>
              <w:t>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4001:9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Большестепное улица Централь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747285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1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jc w:val="center"/>
              <w:rPr>
                <w:b/>
                <w:bCs/>
                <w:color w:val="000000"/>
              </w:rPr>
            </w:pPr>
            <w:r w:rsidRPr="00E32830">
              <w:rPr>
                <w:b/>
                <w:bCs/>
                <w:color w:val="000000"/>
              </w:rPr>
              <w:t>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4001:9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Большестепное улица Степ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747285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3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jc w:val="center"/>
              <w:rPr>
                <w:b/>
                <w:bCs/>
                <w:color w:val="000000"/>
              </w:rPr>
            </w:pPr>
            <w:r w:rsidRPr="00E32830">
              <w:rPr>
                <w:b/>
                <w:bCs/>
                <w:color w:val="000000"/>
              </w:rPr>
              <w:t>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4001:10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Большестепное улица Молодеж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747285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2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5D10C6">
            <w:pPr>
              <w:jc w:val="center"/>
              <w:rPr>
                <w:b/>
                <w:bCs/>
                <w:color w:val="000000"/>
              </w:rPr>
            </w:pPr>
            <w:r w:rsidRPr="00E32830">
              <w:rPr>
                <w:b/>
                <w:bCs/>
                <w:color w:val="000000"/>
              </w:rPr>
              <w:t>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4001:10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Большестепное улица Озер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747285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8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5D10C6">
            <w:pPr>
              <w:jc w:val="center"/>
              <w:rPr>
                <w:b/>
                <w:bCs/>
                <w:color w:val="000000"/>
              </w:rPr>
            </w:pPr>
            <w:r w:rsidRPr="00E32830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3001:16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Жантуаров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747285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7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5D10C6">
            <w:pPr>
              <w:jc w:val="center"/>
              <w:rPr>
                <w:b/>
                <w:bCs/>
                <w:color w:val="000000"/>
              </w:rPr>
            </w:pPr>
            <w:r w:rsidRPr="00E32830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2001:17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Молодеж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747285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9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42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5D10C6">
            <w:pPr>
              <w:jc w:val="center"/>
              <w:rPr>
                <w:b/>
                <w:bCs/>
                <w:color w:val="000000"/>
              </w:rPr>
            </w:pPr>
            <w:r w:rsidRPr="000074F4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2001:17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Раздоль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747285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4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ED63C0">
        <w:trPr>
          <w:trHeight w:val="129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5D10C6">
            <w:pPr>
              <w:jc w:val="center"/>
              <w:rPr>
                <w:b/>
                <w:bCs/>
                <w:color w:val="000000"/>
              </w:rPr>
            </w:pPr>
            <w:r w:rsidRPr="000074F4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2001:173</w:t>
            </w:r>
          </w:p>
          <w:p w:rsidR="009A1ED6" w:rsidRPr="00270C13" w:rsidRDefault="009A1ED6" w:rsidP="005D10C6"/>
          <w:p w:rsidR="009A1ED6" w:rsidRPr="00270C13" w:rsidRDefault="009A1ED6" w:rsidP="005D10C6"/>
          <w:p w:rsidR="009A1ED6" w:rsidRDefault="009A1ED6" w:rsidP="005D10C6"/>
          <w:p w:rsidR="009A1ED6" w:rsidRDefault="009A1ED6" w:rsidP="005D10C6">
            <w:pPr>
              <w:jc w:val="center"/>
            </w:pPr>
          </w:p>
          <w:p w:rsidR="009A1ED6" w:rsidRDefault="009A1ED6" w:rsidP="005D10C6">
            <w:pPr>
              <w:jc w:val="center"/>
            </w:pPr>
          </w:p>
          <w:p w:rsidR="009A1ED6" w:rsidRPr="00270C13" w:rsidRDefault="009A1ED6" w:rsidP="005D10C6">
            <w:pPr>
              <w:jc w:val="center"/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Школь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747285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4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5D10C6">
            <w:pPr>
              <w:jc w:val="center"/>
              <w:rPr>
                <w:b/>
                <w:bCs/>
                <w:color w:val="000000"/>
              </w:rPr>
            </w:pPr>
            <w:r w:rsidRPr="000074F4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3001:17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Аб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747285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1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6724A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5D10C6">
            <w:pPr>
              <w:jc w:val="center"/>
              <w:rPr>
                <w:b/>
                <w:bCs/>
                <w:color w:val="000000"/>
              </w:rPr>
            </w:pPr>
            <w:r w:rsidRPr="000074F4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303001:16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Доброволь</w:t>
            </w:r>
            <w:r w:rsidRPr="009364FE">
              <w:rPr>
                <w:b/>
                <w:color w:val="000000"/>
              </w:rPr>
              <w:t>ский сельсовет,</w:t>
            </w:r>
          </w:p>
          <w:p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 Чиликта улица Подгор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Pr="009A1ED6" w:rsidRDefault="00747285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330201" w:rsidRDefault="00330201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6724AF" w:rsidP="0033020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5E4C">
              <w:rPr>
                <w:b/>
                <w:color w:val="000000"/>
              </w:rPr>
              <w:t>право постоянного (бессрочного) пользова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9A1ED6" w:rsidRDefault="009A1ED6" w:rsidP="00412329">
      <w:pPr>
        <w:tabs>
          <w:tab w:val="left" w:pos="709"/>
        </w:tabs>
        <w:rPr>
          <w:b/>
          <w:sz w:val="24"/>
          <w:szCs w:val="24"/>
        </w:rPr>
      </w:pPr>
    </w:p>
    <w:p w:rsidR="006E4A76" w:rsidRDefault="006E4A76" w:rsidP="00412329">
      <w:pPr>
        <w:tabs>
          <w:tab w:val="left" w:pos="709"/>
        </w:tabs>
        <w:rPr>
          <w:b/>
          <w:sz w:val="24"/>
          <w:szCs w:val="24"/>
        </w:rPr>
      </w:pPr>
    </w:p>
    <w:p w:rsidR="006E4A76" w:rsidRDefault="006E4A76" w:rsidP="00412329">
      <w:pPr>
        <w:tabs>
          <w:tab w:val="left" w:pos="709"/>
        </w:tabs>
        <w:rPr>
          <w:b/>
          <w:sz w:val="24"/>
          <w:szCs w:val="24"/>
        </w:rPr>
      </w:pPr>
    </w:p>
    <w:p w:rsidR="006E4A76" w:rsidRDefault="006E4A76" w:rsidP="00412329">
      <w:pPr>
        <w:tabs>
          <w:tab w:val="left" w:pos="709"/>
        </w:tabs>
        <w:rPr>
          <w:b/>
          <w:sz w:val="24"/>
          <w:szCs w:val="24"/>
        </w:rPr>
      </w:pPr>
    </w:p>
    <w:p w:rsidR="00ED63C0" w:rsidRDefault="00ED63C0" w:rsidP="00412329">
      <w:pPr>
        <w:tabs>
          <w:tab w:val="left" w:pos="709"/>
        </w:tabs>
        <w:rPr>
          <w:b/>
          <w:sz w:val="24"/>
          <w:szCs w:val="24"/>
        </w:rPr>
      </w:pPr>
    </w:p>
    <w:p w:rsidR="00ED63C0" w:rsidRDefault="00ED63C0" w:rsidP="00412329">
      <w:pPr>
        <w:tabs>
          <w:tab w:val="left" w:pos="709"/>
        </w:tabs>
        <w:rPr>
          <w:b/>
          <w:sz w:val="24"/>
          <w:szCs w:val="24"/>
        </w:rPr>
      </w:pPr>
    </w:p>
    <w:p w:rsidR="00ED63C0" w:rsidRDefault="00ED63C0" w:rsidP="00412329">
      <w:pPr>
        <w:tabs>
          <w:tab w:val="left" w:pos="709"/>
        </w:tabs>
        <w:rPr>
          <w:b/>
          <w:sz w:val="24"/>
          <w:szCs w:val="24"/>
        </w:rPr>
      </w:pPr>
    </w:p>
    <w:p w:rsidR="00ED63C0" w:rsidRDefault="00ED63C0" w:rsidP="00412329">
      <w:pPr>
        <w:tabs>
          <w:tab w:val="left" w:pos="709"/>
        </w:tabs>
        <w:rPr>
          <w:b/>
          <w:sz w:val="24"/>
          <w:szCs w:val="24"/>
        </w:rPr>
      </w:pPr>
    </w:p>
    <w:p w:rsidR="00ED63C0" w:rsidRDefault="00ED63C0" w:rsidP="00412329">
      <w:pPr>
        <w:tabs>
          <w:tab w:val="left" w:pos="709"/>
        </w:tabs>
        <w:rPr>
          <w:b/>
          <w:sz w:val="24"/>
          <w:szCs w:val="24"/>
        </w:rPr>
      </w:pPr>
    </w:p>
    <w:p w:rsidR="00ED63C0" w:rsidRDefault="00ED63C0" w:rsidP="00412329">
      <w:pPr>
        <w:tabs>
          <w:tab w:val="left" w:pos="709"/>
        </w:tabs>
        <w:rPr>
          <w:b/>
          <w:sz w:val="24"/>
          <w:szCs w:val="24"/>
        </w:rPr>
      </w:pPr>
    </w:p>
    <w:p w:rsidR="00ED63C0" w:rsidRDefault="00ED63C0" w:rsidP="00412329">
      <w:pPr>
        <w:tabs>
          <w:tab w:val="left" w:pos="709"/>
        </w:tabs>
        <w:rPr>
          <w:b/>
          <w:sz w:val="24"/>
          <w:szCs w:val="24"/>
        </w:rPr>
      </w:pPr>
    </w:p>
    <w:p w:rsidR="00ED63C0" w:rsidRDefault="00ED63C0" w:rsidP="00412329">
      <w:pPr>
        <w:tabs>
          <w:tab w:val="left" w:pos="709"/>
        </w:tabs>
        <w:rPr>
          <w:b/>
          <w:sz w:val="24"/>
          <w:szCs w:val="24"/>
        </w:rPr>
      </w:pPr>
    </w:p>
    <w:p w:rsidR="00ED63C0" w:rsidRDefault="00ED63C0" w:rsidP="00412329">
      <w:pPr>
        <w:tabs>
          <w:tab w:val="left" w:pos="709"/>
        </w:tabs>
        <w:rPr>
          <w:b/>
          <w:sz w:val="24"/>
          <w:szCs w:val="24"/>
        </w:rPr>
      </w:pPr>
    </w:p>
    <w:p w:rsidR="00ED63C0" w:rsidRDefault="00ED63C0" w:rsidP="00412329">
      <w:pPr>
        <w:tabs>
          <w:tab w:val="left" w:pos="709"/>
        </w:tabs>
        <w:rPr>
          <w:b/>
          <w:sz w:val="24"/>
          <w:szCs w:val="24"/>
        </w:rPr>
      </w:pPr>
    </w:p>
    <w:p w:rsidR="006E4A76" w:rsidRDefault="006E4A76" w:rsidP="00412329">
      <w:pPr>
        <w:tabs>
          <w:tab w:val="left" w:pos="709"/>
        </w:tabs>
        <w:rPr>
          <w:b/>
          <w:sz w:val="24"/>
          <w:szCs w:val="24"/>
        </w:rPr>
      </w:pPr>
    </w:p>
    <w:p w:rsidR="009A1ED6" w:rsidRDefault="00412329" w:rsidP="00412329">
      <w:pPr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) Транспортные средства  </w:t>
      </w:r>
    </w:p>
    <w:p w:rsidR="00412329" w:rsidRDefault="00412329" w:rsidP="00412329">
      <w:pPr>
        <w:tabs>
          <w:tab w:val="left" w:pos="709"/>
        </w:tabs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24"/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984"/>
        <w:gridCol w:w="1701"/>
        <w:gridCol w:w="2268"/>
        <w:gridCol w:w="1560"/>
        <w:gridCol w:w="1735"/>
        <w:gridCol w:w="1950"/>
        <w:gridCol w:w="1418"/>
        <w:gridCol w:w="1293"/>
      </w:tblGrid>
      <w:tr w:rsidR="00412329" w:rsidTr="009A1ED6">
        <w:trPr>
          <w:trHeight w:val="276"/>
        </w:trPr>
        <w:tc>
          <w:tcPr>
            <w:tcW w:w="1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9" w:rsidRPr="009A1ED6" w:rsidRDefault="00412329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ТРАНСПОРТНЫЕ СРЕДСТВА</w:t>
            </w:r>
          </w:p>
        </w:tc>
      </w:tr>
      <w:tr w:rsidR="00412329" w:rsidTr="00ED63C0">
        <w:trPr>
          <w:trHeight w:val="6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412329" w:rsidP="00ED63C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412329" w:rsidP="00ED63C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естровый (идентификационный) номер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412329" w:rsidP="00ED63C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дель, марка</w:t>
            </w:r>
          </w:p>
          <w:p w:rsidR="00412329" w:rsidRDefault="00412329" w:rsidP="00ED63C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тип Т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9A1ED6" w:rsidRDefault="00412329" w:rsidP="00ED63C0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Идентификационный</w:t>
            </w:r>
          </w:p>
          <w:p w:rsidR="00412329" w:rsidRPr="009A1ED6" w:rsidRDefault="00412329" w:rsidP="00ED63C0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номер (</w:t>
            </w:r>
            <w:r w:rsidRPr="009A1ED6">
              <w:rPr>
                <w:b/>
                <w:lang w:val="en-US"/>
              </w:rPr>
              <w:t>VI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9A1ED6" w:rsidRDefault="00412329" w:rsidP="00ED63C0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Год изготовления</w:t>
            </w:r>
          </w:p>
          <w:p w:rsidR="00412329" w:rsidRPr="009A1ED6" w:rsidRDefault="00412329" w:rsidP="00ED63C0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Т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D6" w:rsidRDefault="00412329" w:rsidP="00ED63C0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Категория</w:t>
            </w:r>
          </w:p>
          <w:p w:rsidR="00412329" w:rsidRPr="009A1ED6" w:rsidRDefault="00412329" w:rsidP="00ED63C0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Т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Pr="009A1ED6" w:rsidRDefault="00412329" w:rsidP="00ED63C0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Регистрационный</w:t>
            </w:r>
          </w:p>
          <w:p w:rsidR="00412329" w:rsidRPr="009A1ED6" w:rsidRDefault="00412329" w:rsidP="00ED63C0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зн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9" w:rsidRPr="009A1ED6" w:rsidRDefault="00412329" w:rsidP="00ED63C0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Вид вещного прав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9" w:rsidRDefault="00412329" w:rsidP="00ED63C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ограничения</w:t>
            </w:r>
          </w:p>
        </w:tc>
      </w:tr>
      <w:tr w:rsidR="00A1764D" w:rsidTr="005D10C6">
        <w:trPr>
          <w:trHeight w:val="4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A1764D" w:rsidRDefault="00A1764D" w:rsidP="00A1764D">
            <w:pPr>
              <w:jc w:val="center"/>
              <w:rPr>
                <w:b/>
              </w:rPr>
            </w:pPr>
            <w:r w:rsidRPr="00A1764D">
              <w:rPr>
                <w:b/>
              </w:rPr>
              <w:t>Пожарный автомоби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9364FE" w:rsidRDefault="00A1764D" w:rsidP="005D10C6">
            <w:pPr>
              <w:jc w:val="center"/>
              <w:rPr>
                <w:b/>
                <w:bCs/>
                <w:color w:val="000000"/>
              </w:rPr>
            </w:pPr>
            <w:r w:rsidRPr="009364FE">
              <w:rPr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Default="00A1764D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Ц-40(130)63Б</w:t>
            </w:r>
          </w:p>
          <w:p w:rsidR="00A1764D" w:rsidRPr="009364FE" w:rsidRDefault="00A1764D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Зил-431412</w:t>
            </w:r>
            <w:r w:rsidRPr="009364FE">
              <w:rPr>
                <w:b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F0622C" w:rsidRDefault="00A1764D" w:rsidP="006C2C3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9364FE" w:rsidRDefault="00A1764D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21.02.2013 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A1764D" w:rsidRDefault="00A1764D" w:rsidP="00412329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A1764D">
              <w:rPr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E70CB5" w:rsidRDefault="00A1764D" w:rsidP="0041232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4D" w:rsidRDefault="005D10C6" w:rsidP="004123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10C6">
              <w:rPr>
                <w:rFonts w:eastAsiaTheme="minorEastAsia"/>
                <w:b/>
              </w:rPr>
              <w:t>Право оперативного управл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Default="00A1764D" w:rsidP="004123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1764D" w:rsidTr="005D10C6">
        <w:trPr>
          <w:trHeight w:val="8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A1764D" w:rsidRDefault="00A1764D" w:rsidP="00A1764D">
            <w:pPr>
              <w:spacing w:line="276" w:lineRule="auto"/>
              <w:jc w:val="center"/>
              <w:rPr>
                <w:b/>
              </w:rPr>
            </w:pPr>
            <w:r w:rsidRPr="00A1764D">
              <w:rPr>
                <w:b/>
              </w:rPr>
              <w:t>Автомобиль легк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9364FE" w:rsidRDefault="00A1764D" w:rsidP="005D10C6">
            <w:pPr>
              <w:jc w:val="center"/>
              <w:rPr>
                <w:b/>
                <w:bCs/>
                <w:color w:val="000000"/>
              </w:rPr>
            </w:pPr>
            <w:r w:rsidRPr="009364FE">
              <w:rPr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Default="00A1764D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З</w:t>
            </w:r>
          </w:p>
          <w:p w:rsidR="00A1764D" w:rsidRPr="00DD19B1" w:rsidRDefault="00A1764D" w:rsidP="005D10C6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DD19B1">
              <w:rPr>
                <w:b/>
                <w:color w:val="000000"/>
                <w:sz w:val="16"/>
                <w:szCs w:val="16"/>
                <w:lang w:val="en-US"/>
              </w:rPr>
              <w:t>CHEVROLET N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F0622C" w:rsidRDefault="00A1764D" w:rsidP="00CC5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9364FE" w:rsidRDefault="00A1764D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.</w:t>
            </w:r>
            <w:r w:rsidRPr="009364FE">
              <w:rPr>
                <w:b/>
                <w:color w:val="000000"/>
              </w:rPr>
              <w:t>0</w:t>
            </w:r>
            <w:r>
              <w:rPr>
                <w:b/>
                <w:color w:val="000000"/>
                <w:lang w:val="en-US"/>
              </w:rPr>
              <w:t>5</w:t>
            </w:r>
            <w:r>
              <w:rPr>
                <w:b/>
                <w:color w:val="000000"/>
              </w:rPr>
              <w:t>.20</w:t>
            </w:r>
            <w:r>
              <w:rPr>
                <w:b/>
                <w:color w:val="000000"/>
                <w:lang w:val="en-US"/>
              </w:rPr>
              <w:t>12</w:t>
            </w:r>
            <w:r w:rsidRPr="009364FE">
              <w:rPr>
                <w:b/>
                <w:color w:val="000000"/>
              </w:rPr>
              <w:t xml:space="preserve"> 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A1764D" w:rsidRDefault="00A1764D" w:rsidP="004123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1764D">
              <w:rPr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A350F8" w:rsidRDefault="00A1764D" w:rsidP="0041232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4D" w:rsidRDefault="005D10C6" w:rsidP="004123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ригодно для эксплуатаци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Default="00A1764D" w:rsidP="004123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1764D" w:rsidTr="005D10C6">
        <w:trPr>
          <w:trHeight w:val="8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A1764D" w:rsidRDefault="00A1764D" w:rsidP="00A1764D">
            <w:pPr>
              <w:spacing w:line="276" w:lineRule="auto"/>
              <w:jc w:val="center"/>
              <w:rPr>
                <w:b/>
              </w:rPr>
            </w:pPr>
            <w:r w:rsidRPr="00A1764D">
              <w:rPr>
                <w:b/>
              </w:rPr>
              <w:t>Автомобиль легк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9364FE" w:rsidRDefault="00A1764D" w:rsidP="005D10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9364FE" w:rsidRDefault="00A1764D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З 21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Default="00A1764D" w:rsidP="00CC532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9364FE" w:rsidRDefault="00A1764D" w:rsidP="005D1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.08.2017 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A1764D" w:rsidRDefault="00A1764D" w:rsidP="004123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1764D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Pr="00A350F8" w:rsidRDefault="00A1764D" w:rsidP="0041232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4D" w:rsidRDefault="005D10C6" w:rsidP="004123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10C6">
              <w:rPr>
                <w:rFonts w:eastAsiaTheme="minorEastAsia"/>
                <w:b/>
              </w:rPr>
              <w:t>Право оперативного управл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4D" w:rsidRDefault="00A1764D" w:rsidP="004123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12329" w:rsidRDefault="00412329" w:rsidP="00412329"/>
    <w:p w:rsidR="00AF3384" w:rsidRDefault="00AF3384"/>
    <w:sectPr w:rsidR="00AF3384" w:rsidSect="002B7EE0">
      <w:footerReference w:type="default" r:id="rId7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E3E" w:rsidRDefault="00F63E3E" w:rsidP="002B7EE0">
      <w:r>
        <w:separator/>
      </w:r>
    </w:p>
  </w:endnote>
  <w:endnote w:type="continuationSeparator" w:id="1">
    <w:p w:rsidR="00F63E3E" w:rsidRDefault="00F63E3E" w:rsidP="002B7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9227"/>
      <w:docPartObj>
        <w:docPartGallery w:val="Page Numbers (Bottom of Page)"/>
        <w:docPartUnique/>
      </w:docPartObj>
    </w:sdtPr>
    <w:sdtContent>
      <w:p w:rsidR="00205971" w:rsidRDefault="008633F0">
        <w:pPr>
          <w:pStyle w:val="a5"/>
          <w:jc w:val="right"/>
        </w:pPr>
        <w:fldSimple w:instr=" PAGE   \* MERGEFORMAT ">
          <w:r w:rsidR="00F63E3E">
            <w:rPr>
              <w:noProof/>
            </w:rPr>
            <w:t>1</w:t>
          </w:r>
        </w:fldSimple>
      </w:p>
    </w:sdtContent>
  </w:sdt>
  <w:p w:rsidR="00205971" w:rsidRDefault="002059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E3E" w:rsidRDefault="00F63E3E" w:rsidP="002B7EE0">
      <w:r>
        <w:separator/>
      </w:r>
    </w:p>
  </w:footnote>
  <w:footnote w:type="continuationSeparator" w:id="1">
    <w:p w:rsidR="00F63E3E" w:rsidRDefault="00F63E3E" w:rsidP="002B7E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12329"/>
    <w:rsid w:val="0000371B"/>
    <w:rsid w:val="00042CBB"/>
    <w:rsid w:val="00066842"/>
    <w:rsid w:val="00082D75"/>
    <w:rsid w:val="000D1E07"/>
    <w:rsid w:val="00131969"/>
    <w:rsid w:val="0016497E"/>
    <w:rsid w:val="001A36E7"/>
    <w:rsid w:val="001E37D8"/>
    <w:rsid w:val="00205971"/>
    <w:rsid w:val="00255B83"/>
    <w:rsid w:val="002712E5"/>
    <w:rsid w:val="00292985"/>
    <w:rsid w:val="002B7EE0"/>
    <w:rsid w:val="002D0EE9"/>
    <w:rsid w:val="002E076E"/>
    <w:rsid w:val="002E4F68"/>
    <w:rsid w:val="002F74E1"/>
    <w:rsid w:val="00330201"/>
    <w:rsid w:val="003A2E38"/>
    <w:rsid w:val="003D4F19"/>
    <w:rsid w:val="00412329"/>
    <w:rsid w:val="00497396"/>
    <w:rsid w:val="005278B8"/>
    <w:rsid w:val="00544D42"/>
    <w:rsid w:val="00586459"/>
    <w:rsid w:val="005D10C6"/>
    <w:rsid w:val="005E2AD9"/>
    <w:rsid w:val="005F206C"/>
    <w:rsid w:val="00615B68"/>
    <w:rsid w:val="006204A6"/>
    <w:rsid w:val="00622C15"/>
    <w:rsid w:val="00636A7B"/>
    <w:rsid w:val="006513E0"/>
    <w:rsid w:val="006724AF"/>
    <w:rsid w:val="006826D7"/>
    <w:rsid w:val="00693929"/>
    <w:rsid w:val="006A70F8"/>
    <w:rsid w:val="006B43C7"/>
    <w:rsid w:val="006C2C31"/>
    <w:rsid w:val="006E2493"/>
    <w:rsid w:val="006E4A76"/>
    <w:rsid w:val="006E52AF"/>
    <w:rsid w:val="00710CB3"/>
    <w:rsid w:val="0072540C"/>
    <w:rsid w:val="00747285"/>
    <w:rsid w:val="00793CAB"/>
    <w:rsid w:val="00800864"/>
    <w:rsid w:val="008075B2"/>
    <w:rsid w:val="008633F0"/>
    <w:rsid w:val="00864658"/>
    <w:rsid w:val="0089236C"/>
    <w:rsid w:val="009421B6"/>
    <w:rsid w:val="00942785"/>
    <w:rsid w:val="009749EE"/>
    <w:rsid w:val="009821E4"/>
    <w:rsid w:val="009A1ED6"/>
    <w:rsid w:val="009B63C7"/>
    <w:rsid w:val="00A1764D"/>
    <w:rsid w:val="00A27205"/>
    <w:rsid w:val="00A350F8"/>
    <w:rsid w:val="00A44F86"/>
    <w:rsid w:val="00AF3384"/>
    <w:rsid w:val="00B31CF2"/>
    <w:rsid w:val="00B37166"/>
    <w:rsid w:val="00BD1290"/>
    <w:rsid w:val="00C34AB4"/>
    <w:rsid w:val="00C73E78"/>
    <w:rsid w:val="00C91D10"/>
    <w:rsid w:val="00C95B25"/>
    <w:rsid w:val="00CA5DC5"/>
    <w:rsid w:val="00CC5320"/>
    <w:rsid w:val="00D56655"/>
    <w:rsid w:val="00D67366"/>
    <w:rsid w:val="00D832A5"/>
    <w:rsid w:val="00DD09FB"/>
    <w:rsid w:val="00DE0387"/>
    <w:rsid w:val="00DE03E4"/>
    <w:rsid w:val="00DE4A76"/>
    <w:rsid w:val="00DF0FB3"/>
    <w:rsid w:val="00E70CB5"/>
    <w:rsid w:val="00E92F46"/>
    <w:rsid w:val="00EC4813"/>
    <w:rsid w:val="00ED63C0"/>
    <w:rsid w:val="00EE0F8E"/>
    <w:rsid w:val="00F028D7"/>
    <w:rsid w:val="00F0622C"/>
    <w:rsid w:val="00F075FD"/>
    <w:rsid w:val="00F60CA7"/>
    <w:rsid w:val="00F63E3E"/>
    <w:rsid w:val="00F6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7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7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B7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E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9189-826A-4949-933A-DD09FF28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36</Words>
  <Characters>2756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обровольский сельсовет</Company>
  <LinksUpToDate>false</LinksUpToDate>
  <CharactersWithSpaces>3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shenova</cp:lastModifiedBy>
  <cp:revision>15</cp:revision>
  <cp:lastPrinted>2021-05-21T05:58:00Z</cp:lastPrinted>
  <dcterms:created xsi:type="dcterms:W3CDTF">2020-11-10T11:02:00Z</dcterms:created>
  <dcterms:modified xsi:type="dcterms:W3CDTF">2022-01-21T09:48:00Z</dcterms:modified>
</cp:coreProperties>
</file>